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599B24FB" w:rsidR="00915C2D" w:rsidRPr="00915C2D" w:rsidRDefault="005A6935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se case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F9278B" w14:textId="1A1B1884" w:rsidR="00015262" w:rsidRPr="00915C2D" w:rsidRDefault="00015262" w:rsidP="00015262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</w:t>
      </w:r>
      <w:r w:rsidR="00705811">
        <w:rPr>
          <w:rFonts w:ascii="Times New Roman" w:hAnsi="Times New Roman" w:cs="Times New Roman"/>
          <w:sz w:val="20"/>
          <w:szCs w:val="20"/>
        </w:rPr>
        <w:t>Jenkins</w:t>
      </w:r>
      <w:r w:rsidRPr="00915C2D">
        <w:rPr>
          <w:rFonts w:ascii="Times New Roman" w:hAnsi="Times New Roman" w:cs="Times New Roman"/>
          <w:sz w:val="20"/>
          <w:szCs w:val="20"/>
        </w:rPr>
        <w:t xml:space="preserve"> to fetch Java</w:t>
      </w:r>
      <w:r>
        <w:rPr>
          <w:rFonts w:ascii="Times New Roman" w:hAnsi="Times New Roman" w:cs="Times New Roman"/>
          <w:sz w:val="20"/>
          <w:szCs w:val="20"/>
        </w:rPr>
        <w:t xml:space="preserve"> code </w:t>
      </w:r>
      <w:r w:rsidRPr="00915C2D">
        <w:rPr>
          <w:rFonts w:ascii="Times New Roman" w:hAnsi="Times New Roman" w:cs="Times New Roman"/>
          <w:sz w:val="20"/>
          <w:szCs w:val="20"/>
        </w:rPr>
        <w:t>from GitHub reposito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15C2D">
        <w:rPr>
          <w:rFonts w:ascii="Times New Roman" w:hAnsi="Times New Roman" w:cs="Times New Roman"/>
          <w:sz w:val="20"/>
          <w:szCs w:val="20"/>
        </w:rPr>
        <w:t>containerize</w:t>
      </w:r>
      <w:r>
        <w:rPr>
          <w:rFonts w:ascii="Times New Roman" w:hAnsi="Times New Roman" w:cs="Times New Roman"/>
          <w:sz w:val="20"/>
          <w:szCs w:val="20"/>
        </w:rPr>
        <w:t xml:space="preserve"> using Docker, push to ECR</w:t>
      </w:r>
      <w:r w:rsidRPr="00915C2D">
        <w:rPr>
          <w:rFonts w:ascii="Times New Roman" w:hAnsi="Times New Roman" w:cs="Times New Roman"/>
          <w:sz w:val="20"/>
          <w:szCs w:val="20"/>
        </w:rPr>
        <w:t xml:space="preserve"> and deploy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915C2D">
        <w:rPr>
          <w:rFonts w:ascii="Times New Roman" w:hAnsi="Times New Roman" w:cs="Times New Roman"/>
          <w:sz w:val="20"/>
          <w:szCs w:val="20"/>
        </w:rPr>
        <w:t>EKS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BFC9A45" w14:textId="5C75BDEB" w:rsidR="00967923" w:rsidRPr="004B4C46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sz w:val="20"/>
          <w:szCs w:val="20"/>
        </w:rPr>
        <w:t>src</w:t>
      </w:r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>Dockerfile</w:t>
      </w:r>
    </w:p>
    <w:p w14:paraId="6D9BFA3F" w14:textId="32A0938D" w:rsidR="004B4C46" w:rsidRDefault="004B4C46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Jenkinsfile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service.yaml</w:t>
      </w:r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4418BAAC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88F5B6" w14:textId="281FF2C1" w:rsidR="006041EF" w:rsidRPr="006041EF" w:rsidRDefault="006041E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41EF">
        <w:rPr>
          <w:rFonts w:ascii="Times New Roman" w:hAnsi="Times New Roman" w:cs="Times New Roman"/>
          <w:b/>
          <w:bCs/>
          <w:sz w:val="20"/>
          <w:szCs w:val="20"/>
        </w:rPr>
        <w:t>Prerequisites</w:t>
      </w:r>
    </w:p>
    <w:p w14:paraId="35E98857" w14:textId="77777777" w:rsidR="00C40A7D" w:rsidRDefault="00C40A7D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 for Jenkins.</w:t>
      </w:r>
    </w:p>
    <w:p w14:paraId="5D8ED873" w14:textId="6A98BDC5" w:rsidR="006041EF" w:rsidRDefault="006041EF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C40A7D">
        <w:rPr>
          <w:rFonts w:ascii="Times New Roman" w:hAnsi="Times New Roman" w:cs="Times New Roman"/>
          <w:sz w:val="20"/>
          <w:szCs w:val="20"/>
        </w:rPr>
        <w:t xml:space="preserve"> on Local/Jenkins server</w:t>
      </w:r>
      <w:r w:rsidR="006B71C6">
        <w:rPr>
          <w:rFonts w:ascii="Times New Roman" w:hAnsi="Times New Roman" w:cs="Times New Roman"/>
          <w:sz w:val="20"/>
          <w:szCs w:val="20"/>
        </w:rPr>
        <w:t>.</w:t>
      </w:r>
    </w:p>
    <w:p w14:paraId="3717C52F" w14:textId="65101C52" w:rsidR="006041EF" w:rsidRDefault="006041EF" w:rsidP="006041EF">
      <w:pPr>
        <w:rPr>
          <w:rFonts w:ascii="Times New Roman" w:hAnsi="Times New Roman" w:cs="Times New Roman"/>
          <w:sz w:val="20"/>
          <w:szCs w:val="20"/>
        </w:rPr>
      </w:pPr>
      <w:r w:rsidRPr="006041EF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CBDE71C" w14:textId="44523C49" w:rsidR="002C33C3" w:rsidRPr="002C33C3" w:rsidRDefault="002C33C3" w:rsidP="006041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3C3">
        <w:rPr>
          <w:rFonts w:ascii="Times New Roman" w:hAnsi="Times New Roman" w:cs="Times New Roman"/>
          <w:b/>
          <w:bCs/>
          <w:sz w:val="20"/>
          <w:szCs w:val="20"/>
        </w:rPr>
        <w:t>Local Setup</w:t>
      </w:r>
    </w:p>
    <w:p w14:paraId="2EFB4131" w14:textId="2FD41245" w:rsidR="00BA568B" w:rsidRPr="002C33C3" w:rsidRDefault="00700F50" w:rsidP="002C33C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Git</w:t>
      </w:r>
    </w:p>
    <w:p w14:paraId="4490B2D2" w14:textId="338EF9D6" w:rsidR="009A0060" w:rsidRDefault="009A0060" w:rsidP="00804FA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it</w:t>
      </w:r>
    </w:p>
    <w:p w14:paraId="35633E0C" w14:textId="47BBF190" w:rsidR="009A0060" w:rsidRPr="002C33C3" w:rsidRDefault="00CC139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git-scm.co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4FEA8" w14:textId="77777777" w:rsidR="00804FA6" w:rsidRDefault="00804FA6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82AD75D" w14:textId="0F1351C0" w:rsidR="002C33C3" w:rsidRDefault="002C33C3" w:rsidP="002C33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Git Bash</w:t>
      </w:r>
    </w:p>
    <w:p w14:paraId="7A2F6DEB" w14:textId="77777777" w:rsidR="002C33C3" w:rsidRPr="00BA568B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7333DF68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</w:t>
      </w:r>
    </w:p>
    <w:p w14:paraId="7A594E0E" w14:textId="39BEF75F" w:rsidR="00915C2D" w:rsidRPr="00BA568B" w:rsidRDefault="00BA568B" w:rsidP="002D5A4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shivam"</w:t>
      </w:r>
    </w:p>
    <w:p w14:paraId="1BE2ADBC" w14:textId="5BB17403" w:rsidR="00922728" w:rsidRDefault="00BA568B" w:rsidP="00804FA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user.email </w:t>
      </w:r>
      <w:hyperlink r:id="rId9" w:history="1">
        <w:r w:rsidRPr="00C675F6">
          <w:rPr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55497AAB" w14:textId="77777777" w:rsid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1EAD6" w14:textId="129766A5" w:rsidR="00804FA6" w:rsidRP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ush code from Local to Remote Repo</w:t>
      </w:r>
    </w:p>
    <w:p w14:paraId="12ECFAC9" w14:textId="280E7C83" w:rsidR="002C33C3" w:rsidRDefault="002C33C3" w:rsidP="002C3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>
        <w:rPr>
          <w:rFonts w:ascii="Times New Roman" w:hAnsi="Times New Roman" w:cs="Times New Roman"/>
          <w:sz w:val="20"/>
          <w:szCs w:val="20"/>
        </w:rPr>
        <w:t>b</w:t>
      </w:r>
    </w:p>
    <w:p w14:paraId="285DB14F" w14:textId="77777777" w:rsidR="002C33C3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Hub &gt; Plus icon &gt; New repository</w:t>
      </w:r>
    </w:p>
    <w:p w14:paraId="2D67F7B2" w14:textId="77777777" w:rsidR="002C33C3" w:rsidRPr="002D0333" w:rsidRDefault="002C33C3" w:rsidP="002C33C3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E43EFF">
        <w:rPr>
          <w:rFonts w:ascii="Times New Roman" w:hAnsi="Times New Roman" w:cs="Times New Roman"/>
          <w:sz w:val="20"/>
          <w:szCs w:val="20"/>
        </w:rPr>
        <w:t>Repository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>
        <w:rPr>
          <w:rFonts w:ascii="Times New Roman" w:hAnsi="Times New Roman" w:cs="Times New Roman"/>
          <w:sz w:val="20"/>
          <w:szCs w:val="20"/>
        </w:rPr>
        <w:t xml:space="preserve">-helm &gt; </w:t>
      </w:r>
      <w:r w:rsidRPr="002D0333">
        <w:rPr>
          <w:rFonts w:ascii="Times New Roman" w:hAnsi="Times New Roman" w:cs="Times New Roman"/>
          <w:sz w:val="20"/>
          <w:szCs w:val="20"/>
        </w:rPr>
        <w:t>Add READM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&gt;</w:t>
      </w:r>
      <w:r w:rsidRPr="00511D5C">
        <w:rPr>
          <w:rFonts w:ascii="Times New Roman" w:hAnsi="Times New Roman" w:cs="Times New Roman"/>
          <w:sz w:val="20"/>
          <w:szCs w:val="20"/>
        </w:rPr>
        <w:t xml:space="preserve"> Create repository</w:t>
      </w:r>
    </w:p>
    <w:p w14:paraId="4C6F106C" w14:textId="77777777" w:rsidR="002C33C3" w:rsidRDefault="002C33C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ACDE4E7" w14:textId="4ECB7E70" w:rsidR="002C33C3" w:rsidRDefault="002C33C3" w:rsidP="002C33C3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into project folder</w:t>
      </w:r>
    </w:p>
    <w:p w14:paraId="42A01907" w14:textId="676C6E38" w:rsidR="002C33C3" w:rsidRPr="00D00F99" w:rsidRDefault="002C33C3" w:rsidP="00D00F9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cd </w:t>
      </w:r>
      <w:r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>
        <w:rPr>
          <w:rFonts w:ascii="Times New Roman" w:hAnsi="Times New Roman" w:cs="Times New Roman"/>
          <w:sz w:val="20"/>
          <w:szCs w:val="20"/>
        </w:rPr>
        <w:t>-helm</w:t>
      </w:r>
    </w:p>
    <w:p w14:paraId="0A519688" w14:textId="77777777" w:rsidR="00E34F74" w:rsidRDefault="00E34F74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1E9999F" w14:textId="6FBE6826" w:rsidR="00922728" w:rsidRDefault="00922728" w:rsidP="00922728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39B732DE" w14:textId="77777777" w:rsidR="00922728" w:rsidRDefault="00922728" w:rsidP="0092272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$ git init</w:t>
      </w:r>
    </w:p>
    <w:p w14:paraId="4A0F241F" w14:textId="77777777" w:rsidR="00922728" w:rsidRDefault="00922728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0DB4CC1" w14:textId="77777777" w:rsidR="00D00F99" w:rsidRDefault="00D00F99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E25AA6A" w14:textId="76AE755C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Add files to Git</w:t>
      </w:r>
    </w:p>
    <w:p w14:paraId="57C14CCC" w14:textId="39BFB7D7" w:rsidR="0068292F" w:rsidRPr="00FF7A83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1DD9387E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</w:t>
      </w:r>
    </w:p>
    <w:p w14:paraId="21AF5305" w14:textId="77777777" w:rsidR="0068292F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1590D2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405B0AD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FBB498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349963F0" w14:textId="40C94985" w:rsidR="00D471B2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hyperlink r:id="rId10" w:history="1">
        <w:r w:rsidR="00D009D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hivam-th/cicd-using-jenkins-docker-ecr-eks.git</w:t>
        </w:r>
      </w:hyperlink>
      <w:r w:rsidR="00D009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2F9DF" w14:textId="77777777" w:rsidR="00511D5C" w:rsidRPr="00511D5C" w:rsidRDefault="00511D5C" w:rsidP="00511D5C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4F01543A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Push the code from local to remote repository</w:t>
      </w:r>
    </w:p>
    <w:p w14:paraId="2E447398" w14:textId="04E4DC97" w:rsidR="0080098B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37DAFECF" w14:textId="77777777" w:rsidR="00E34F74" w:rsidRDefault="00E34F74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EF3709" w14:textId="660BE1DA" w:rsidR="00BB75CA" w:rsidRDefault="00BB75CA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28AE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1C4311">
        <w:rPr>
          <w:rFonts w:ascii="Times New Roman" w:hAnsi="Times New Roman" w:cs="Times New Roman"/>
          <w:b/>
          <w:bCs/>
          <w:sz w:val="20"/>
          <w:szCs w:val="20"/>
        </w:rPr>
        <w:t>onfigure AWS</w:t>
      </w:r>
    </w:p>
    <w:p w14:paraId="4CB87BF5" w14:textId="0109234B" w:rsidR="00700F50" w:rsidRDefault="00700F50" w:rsidP="00700F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96DAF">
        <w:rPr>
          <w:rFonts w:ascii="Times New Roman" w:hAnsi="Times New Roman" w:cs="Times New Roman"/>
          <w:sz w:val="20"/>
          <w:szCs w:val="20"/>
        </w:rPr>
        <w:t>I</w:t>
      </w:r>
      <w:r w:rsidR="00E96DAF" w:rsidRPr="00E96DAF">
        <w:rPr>
          <w:rFonts w:ascii="Times New Roman" w:hAnsi="Times New Roman" w:cs="Times New Roman"/>
          <w:sz w:val="20"/>
          <w:szCs w:val="20"/>
        </w:rPr>
        <w:t>nstall AWS CLI</w:t>
      </w:r>
    </w:p>
    <w:p w14:paraId="49987676" w14:textId="313549B9" w:rsidR="00F35462" w:rsidRPr="00F35462" w:rsidRDefault="00F35462" w:rsidP="00F35462">
      <w:pPr>
        <w:pStyle w:val="ListParagraph"/>
        <w:ind w:left="360"/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1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>
        <w:t xml:space="preserve"> </w:t>
      </w:r>
    </w:p>
    <w:p w14:paraId="79449378" w14:textId="77777777" w:rsidR="00E96DAF" w:rsidRPr="00700F50" w:rsidRDefault="00E96DAF" w:rsidP="00E96DAF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1F3ED1" w14:textId="569BAF2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user</w:t>
      </w:r>
    </w:p>
    <w:p w14:paraId="29B9BD01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5594AA7A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name – admin &gt; Check – Provide access to the AWS Management Console &gt; Next</w:t>
      </w:r>
      <w:r>
        <w:rPr>
          <w:rFonts w:ascii="Times New Roman" w:hAnsi="Times New Roman" w:cs="Times New Roman"/>
          <w:sz w:val="20"/>
          <w:szCs w:val="20"/>
        </w:rPr>
        <w:br/>
        <w:t xml:space="preserve">Permissions options – Attach policies directly &gt; Permissions policies – </w:t>
      </w:r>
      <w:hyperlink r:id="rId12" w:anchor="/policies/details/arn%3Aaws%3Aiam%3A%3Aaws%3Apolicy%2FAdministratorAccess" w:tgtFrame="_blank" w:history="1">
        <w:r w:rsidRPr="005D3D89">
          <w:rPr>
            <w:rFonts w:ascii="Times New Roman" w:hAnsi="Times New Roman" w:cs="Times New Roman"/>
            <w:sz w:val="20"/>
            <w:szCs w:val="20"/>
          </w:rPr>
          <w:t>AdministratorAccess</w:t>
        </w:r>
      </w:hyperlink>
      <w:r>
        <w:rPr>
          <w:rFonts w:ascii="Times New Roman" w:hAnsi="Times New Roman" w:cs="Times New Roman"/>
          <w:sz w:val="20"/>
          <w:szCs w:val="20"/>
        </w:rPr>
        <w:br/>
        <w:t>Next &gt; Create user</w:t>
      </w:r>
    </w:p>
    <w:p w14:paraId="435CDF5D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CF1D2D7" w14:textId="2D9AC91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ccess key</w:t>
      </w:r>
    </w:p>
    <w:p w14:paraId="44327D10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admin &gt; Create access key</w:t>
      </w:r>
    </w:p>
    <w:p w14:paraId="3804B13E" w14:textId="24D46A22" w:rsidR="00511D5C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case – Command line Interface (CLI)/Other &gt; Next &gt; Create access key </w:t>
      </w:r>
    </w:p>
    <w:p w14:paraId="6A35B402" w14:textId="77777777" w:rsidR="00BB75CA" w:rsidRP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8551738" w14:textId="2620D0C5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 w:rsidR="00A102B7">
        <w:rPr>
          <w:rFonts w:ascii="Times New Roman" w:hAnsi="Times New Roman" w:cs="Times New Roman"/>
          <w:sz w:val="20"/>
          <w:szCs w:val="20"/>
        </w:rPr>
        <w:t>e AWS in local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3CB255CD" w14:textId="0FDB5931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5046091"/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 w:rsidR="00516CCC">
        <w:rPr>
          <w:rFonts w:ascii="Times New Roman" w:hAnsi="Times New Roman" w:cs="Times New Roman"/>
          <w:sz w:val="20"/>
          <w:szCs w:val="20"/>
        </w:rPr>
        <w:t>&lt;put-access-key&gt;</w:t>
      </w:r>
    </w:p>
    <w:p w14:paraId="20927F3A" w14:textId="3DEF38E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 w:rsidR="00516CCC">
        <w:rPr>
          <w:rFonts w:ascii="Times New Roman" w:hAnsi="Times New Roman" w:cs="Times New Roman"/>
          <w:sz w:val="20"/>
          <w:szCs w:val="20"/>
        </w:rPr>
        <w:t>&lt;put-secret-key&gt;</w:t>
      </w:r>
    </w:p>
    <w:p w14:paraId="2F27A12C" w14:textId="37690C83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061F3855" w14:textId="058BAB04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bookmarkEnd w:id="0"/>
    <w:p w14:paraId="0C545795" w14:textId="77777777" w:rsidR="00880150" w:rsidRDefault="00880150" w:rsidP="00E611AA">
      <w:pPr>
        <w:rPr>
          <w:rFonts w:ascii="Times New Roman" w:hAnsi="Times New Roman" w:cs="Times New Roman"/>
          <w:sz w:val="20"/>
          <w:szCs w:val="20"/>
        </w:rPr>
      </w:pPr>
    </w:p>
    <w:p w14:paraId="05410726" w14:textId="2218BEFC" w:rsidR="00880150" w:rsidRPr="007F5C65" w:rsidRDefault="00880150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F5C65">
        <w:rPr>
          <w:rFonts w:ascii="Times New Roman" w:hAnsi="Times New Roman" w:cs="Times New Roman"/>
          <w:b/>
          <w:bCs/>
          <w:sz w:val="20"/>
          <w:szCs w:val="20"/>
        </w:rPr>
        <w:t>Helm</w:t>
      </w:r>
      <w:r w:rsidR="00630893" w:rsidRPr="007F5C65">
        <w:rPr>
          <w:rFonts w:ascii="Times New Roman" w:hAnsi="Times New Roman" w:cs="Times New Roman"/>
          <w:b/>
          <w:bCs/>
          <w:sz w:val="20"/>
          <w:szCs w:val="20"/>
        </w:rPr>
        <w:t xml:space="preserve"> Chart</w:t>
      </w:r>
    </w:p>
    <w:p w14:paraId="355F8CE1" w14:textId="3D64B354" w:rsidR="00880150" w:rsidRDefault="00880150" w:rsidP="008801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Helm</w:t>
      </w:r>
    </w:p>
    <w:p w14:paraId="331D5BA4" w14:textId="6CEDDD16" w:rsidR="007F5C65" w:rsidRDefault="007F5C65" w:rsidP="007F5C6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3" w:history="1">
        <w:r w:rsidR="004956B6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helm.sh/docs/intro/install/</w:t>
        </w:r>
      </w:hyperlink>
    </w:p>
    <w:p w14:paraId="04EEFF17" w14:textId="77777777" w:rsidR="004956B6" w:rsidRDefault="004956B6" w:rsidP="007F5C6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8EE6EBE" w14:textId="4CE92880" w:rsidR="004956B6" w:rsidRDefault="004956B6" w:rsidP="004956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in System variable</w:t>
      </w:r>
    </w:p>
    <w:p w14:paraId="125A643E" w14:textId="45D9ACCD" w:rsidR="004956B6" w:rsidRPr="007F5C65" w:rsidRDefault="00197CE6" w:rsidP="004956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it environment</w:t>
      </w:r>
      <w:r w:rsidR="004956B6">
        <w:rPr>
          <w:rFonts w:ascii="Times New Roman" w:hAnsi="Times New Roman" w:cs="Times New Roman"/>
          <w:sz w:val="20"/>
          <w:szCs w:val="20"/>
        </w:rPr>
        <w:t xml:space="preserve"> variable &gt; </w:t>
      </w:r>
      <w:r>
        <w:rPr>
          <w:rFonts w:ascii="Times New Roman" w:hAnsi="Times New Roman" w:cs="Times New Roman"/>
          <w:sz w:val="20"/>
          <w:szCs w:val="20"/>
        </w:rPr>
        <w:t xml:space="preserve">Path &gt; Add path – </w:t>
      </w:r>
      <w:r w:rsidRPr="00197CE6">
        <w:rPr>
          <w:rFonts w:ascii="Times New Roman" w:hAnsi="Times New Roman" w:cs="Times New Roman"/>
          <w:sz w:val="20"/>
          <w:szCs w:val="20"/>
        </w:rPr>
        <w:t>C:\Program Files\Helm-3.17.3</w:t>
      </w:r>
      <w:r>
        <w:rPr>
          <w:rFonts w:ascii="Times New Roman" w:hAnsi="Times New Roman" w:cs="Times New Roman"/>
          <w:sz w:val="20"/>
          <w:szCs w:val="20"/>
        </w:rPr>
        <w:t xml:space="preserve"> &gt; OK</w:t>
      </w:r>
    </w:p>
    <w:p w14:paraId="386639BB" w14:textId="39D44725" w:rsidR="006B6C90" w:rsidRPr="000B5B3B" w:rsidRDefault="00100C9D" w:rsidP="007C0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860736C" w14:textId="03DFB66E" w:rsidR="00523019" w:rsidRDefault="00523019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Jenkins Setup</w:t>
      </w:r>
    </w:p>
    <w:p w14:paraId="70F16BFA" w14:textId="2717D559" w:rsidR="007C0221" w:rsidRPr="007F0A18" w:rsidRDefault="00850718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u</w:t>
      </w:r>
      <w:r w:rsidR="004B4C46"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h </w:t>
      </w:r>
      <w:r w:rsidR="007C0221" w:rsidRPr="007F0A18">
        <w:rPr>
          <w:rFonts w:ascii="Times New Roman" w:hAnsi="Times New Roman" w:cs="Times New Roman"/>
          <w:b/>
          <w:bCs/>
          <w:sz w:val="20"/>
          <w:szCs w:val="20"/>
        </w:rPr>
        <w:t>Jenkins Instance</w:t>
      </w:r>
    </w:p>
    <w:p w14:paraId="78C84CBA" w14:textId="53F5DA80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</w:t>
      </w:r>
      <w:r w:rsidR="0039523C">
        <w:rPr>
          <w:rFonts w:ascii="Times New Roman" w:hAnsi="Times New Roman" w:cs="Times New Roman"/>
          <w:sz w:val="20"/>
          <w:szCs w:val="20"/>
        </w:rPr>
        <w:t>t</w:t>
      </w:r>
    </w:p>
    <w:p w14:paraId="373485F7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EC2 &gt; Instances &gt; Launch instances</w:t>
      </w:r>
    </w:p>
    <w:p w14:paraId="75041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9900A56" w14:textId="19CC3E8A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 name for instance</w:t>
      </w:r>
    </w:p>
    <w:p w14:paraId="65E95C15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s and tags &gt; </w:t>
      </w:r>
      <w:r w:rsidRPr="00BD6F35">
        <w:rPr>
          <w:rFonts w:ascii="Times New Roman" w:hAnsi="Times New Roman" w:cs="Times New Roman"/>
          <w:sz w:val="20"/>
          <w:szCs w:val="20"/>
        </w:rPr>
        <w:t xml:space="preserve">Name – 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BD6F35">
        <w:rPr>
          <w:rFonts w:ascii="Times New Roman" w:hAnsi="Times New Roman" w:cs="Times New Roman"/>
          <w:sz w:val="20"/>
          <w:szCs w:val="20"/>
        </w:rPr>
        <w:t>enkins-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D6F35">
        <w:rPr>
          <w:rFonts w:ascii="Times New Roman" w:hAnsi="Times New Roman" w:cs="Times New Roman"/>
          <w:sz w:val="20"/>
          <w:szCs w:val="20"/>
        </w:rPr>
        <w:t>erver</w:t>
      </w:r>
    </w:p>
    <w:p w14:paraId="447E7F79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ED29BC" w14:textId="4B87E609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I</w:t>
      </w:r>
    </w:p>
    <w:p w14:paraId="7C66F6E5" w14:textId="77777777" w:rsidR="007C0221" w:rsidRPr="00962D98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and OS Images &gt; </w:t>
      </w:r>
      <w:r w:rsidRPr="00BD6F35">
        <w:rPr>
          <w:rFonts w:ascii="Times New Roman" w:hAnsi="Times New Roman" w:cs="Times New Roman"/>
          <w:sz w:val="20"/>
          <w:szCs w:val="20"/>
        </w:rPr>
        <w:t>Quick Start &gt; Select – Ubuntu (Ubuntu Server 22.04)</w:t>
      </w:r>
    </w:p>
    <w:p w14:paraId="151AB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D87F344" w14:textId="3790C00F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Instance type</w:t>
      </w:r>
    </w:p>
    <w:p w14:paraId="238C3AFE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ce type &gt; </w:t>
      </w:r>
      <w:r w:rsidRPr="00BD6F35">
        <w:rPr>
          <w:rFonts w:ascii="Times New Roman" w:hAnsi="Times New Roman" w:cs="Times New Roman"/>
          <w:sz w:val="20"/>
          <w:szCs w:val="20"/>
        </w:rPr>
        <w:t>Instance type – t2.small</w:t>
      </w:r>
    </w:p>
    <w:p w14:paraId="55BFDA18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EB0EC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r choose existing key</w:t>
      </w:r>
    </w:p>
    <w:p w14:paraId="00761E49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pair &gt; </w:t>
      </w:r>
      <w:r w:rsidRPr="00BD6F35">
        <w:rPr>
          <w:rFonts w:ascii="Times New Roman" w:hAnsi="Times New Roman" w:cs="Times New Roman"/>
          <w:sz w:val="20"/>
          <w:szCs w:val="20"/>
        </w:rPr>
        <w:t>Create new key pair &gt; Key pair name – jenkins-key &gt; Type – RSA &gt; File Format – .pem &gt; Create Key pair</w:t>
      </w:r>
    </w:p>
    <w:p w14:paraId="4E74941C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62DBD9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ecurity group</w:t>
      </w:r>
    </w:p>
    <w:p w14:paraId="10990BCC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 settings &gt; </w:t>
      </w:r>
      <w:r w:rsidRPr="00BD6F35">
        <w:rPr>
          <w:rFonts w:ascii="Times New Roman" w:hAnsi="Times New Roman" w:cs="Times New Roman"/>
          <w:sz w:val="20"/>
          <w:szCs w:val="20"/>
        </w:rPr>
        <w:t>Choose – Create security group &gt; Edit</w:t>
      </w:r>
    </w:p>
    <w:p w14:paraId="5A663D2A" w14:textId="77777777" w:rsidR="007C0221" w:rsidRPr="009A585E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ecurity group name – jenkins-sg</w:t>
      </w:r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Pr="009A585E">
        <w:rPr>
          <w:rFonts w:ascii="Times New Roman" w:hAnsi="Times New Roman" w:cs="Times New Roman"/>
          <w:sz w:val="20"/>
          <w:szCs w:val="20"/>
        </w:rPr>
        <w:t>Description – jenkins-sg</w:t>
      </w:r>
    </w:p>
    <w:p w14:paraId="1F456CF8" w14:textId="13270479" w:rsidR="007C0221" w:rsidRPr="00231A76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Type – ssh &gt; Source type – </w:t>
      </w:r>
      <w:r w:rsidR="00F0240D" w:rsidRPr="00BD6F35">
        <w:rPr>
          <w:rFonts w:ascii="Times New Roman" w:hAnsi="Times New Roman" w:cs="Times New Roman"/>
          <w:sz w:val="20"/>
          <w:szCs w:val="20"/>
        </w:rPr>
        <w:t xml:space="preserve">Anywhere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231A76">
        <w:rPr>
          <w:rFonts w:ascii="Times New Roman" w:hAnsi="Times New Roman" w:cs="Times New Roman"/>
          <w:sz w:val="20"/>
          <w:szCs w:val="20"/>
        </w:rPr>
        <w:t>Add security group</w:t>
      </w:r>
    </w:p>
    <w:p w14:paraId="45723179" w14:textId="77777777" w:rsidR="007C0221" w:rsidRPr="00556C8F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>Port range – 8080</w:t>
      </w:r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Pr="00B276CC">
        <w:rPr>
          <w:rFonts w:ascii="Times New Roman" w:hAnsi="Times New Roman" w:cs="Times New Roman"/>
          <w:sz w:val="20"/>
          <w:szCs w:val="20"/>
        </w:rPr>
        <w:t>allow port 8080</w:t>
      </w:r>
    </w:p>
    <w:p w14:paraId="48E0BE75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DECA8DB" w14:textId="0F298088" w:rsidR="001B27C6" w:rsidRDefault="001B27C6" w:rsidP="001B2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provisioner</w:t>
      </w:r>
      <w:r w:rsidR="00FB75F6">
        <w:rPr>
          <w:rFonts w:ascii="Times New Roman" w:hAnsi="Times New Roman" w:cs="Times New Roman"/>
          <w:sz w:val="20"/>
          <w:szCs w:val="20"/>
        </w:rPr>
        <w:t xml:space="preserve"> </w:t>
      </w:r>
      <w:r w:rsidR="00836D10">
        <w:rPr>
          <w:rFonts w:ascii="Times New Roman" w:hAnsi="Times New Roman" w:cs="Times New Roman"/>
          <w:sz w:val="20"/>
          <w:szCs w:val="20"/>
        </w:rPr>
        <w:t>script</w:t>
      </w:r>
    </w:p>
    <w:p w14:paraId="4B168F0F" w14:textId="77777777" w:rsidR="001B27C6" w:rsidRPr="00BD6F35" w:rsidRDefault="001B27C6" w:rsidP="001B27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2483">
        <w:rPr>
          <w:rFonts w:ascii="Times New Roman" w:hAnsi="Times New Roman" w:cs="Times New Roman"/>
          <w:sz w:val="20"/>
          <w:szCs w:val="20"/>
        </w:rPr>
        <w:t xml:space="preserve">Advanced detail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BD6F35">
        <w:rPr>
          <w:rFonts w:ascii="Times New Roman" w:hAnsi="Times New Roman" w:cs="Times New Roman"/>
          <w:sz w:val="20"/>
          <w:szCs w:val="20"/>
        </w:rPr>
        <w:t>User data</w:t>
      </w:r>
    </w:p>
    <w:p w14:paraId="608C8937" w14:textId="77777777" w:rsidR="00B2468D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#!/bin/bash</w:t>
      </w:r>
    </w:p>
    <w:p w14:paraId="2D8143CC" w14:textId="77777777" w:rsidR="00DE2A03" w:rsidRDefault="00DE2A03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DDCF90E" w14:textId="77777777" w:rsidR="00DE2A03" w:rsidRPr="00DE2A03" w:rsidRDefault="00DE2A03" w:rsidP="00DE2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E2A03">
        <w:rPr>
          <w:rFonts w:ascii="Times New Roman" w:hAnsi="Times New Roman" w:cs="Times New Roman"/>
          <w:sz w:val="20"/>
          <w:szCs w:val="20"/>
        </w:rPr>
        <w:t># Update system</w:t>
      </w:r>
    </w:p>
    <w:p w14:paraId="3C523D03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sudo apt-get update -y</w:t>
      </w:r>
    </w:p>
    <w:p w14:paraId="71338607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5AD4E28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Install Java (required for Jenkins)</w:t>
      </w:r>
    </w:p>
    <w:p w14:paraId="38E88C78" w14:textId="3138CB36" w:rsidR="00A25F9E" w:rsidRPr="00A25F9E" w:rsidRDefault="00EC7B71" w:rsidP="00A25F9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C7B71">
        <w:rPr>
          <w:rFonts w:ascii="Times New Roman" w:hAnsi="Times New Roman" w:cs="Times New Roman"/>
          <w:sz w:val="20"/>
          <w:szCs w:val="20"/>
        </w:rPr>
        <w:t>sudo apt install openjdk-17-jdk -y</w:t>
      </w:r>
    </w:p>
    <w:p w14:paraId="67E7404E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69A5F0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Add Jenkins repository and key</w:t>
      </w:r>
    </w:p>
    <w:p w14:paraId="59DEB468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sudo wget -O /etc/apt/keyrings/jenkins-keyring.asc \</w:t>
      </w:r>
    </w:p>
    <w:p w14:paraId="4FBBEE7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/jenkins.io-2023.key</w:t>
      </w:r>
    </w:p>
    <w:p w14:paraId="77B75E2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echo "deb [signed-by=/etc/apt/keyrings/jenkins-keyring.asc]" \</w:t>
      </w:r>
    </w:p>
    <w:p w14:paraId="50A32C9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 binary/ | sudo tee \</w:t>
      </w:r>
    </w:p>
    <w:p w14:paraId="20B6ACF5" w14:textId="75963B5A" w:rsidR="000A3940" w:rsidRDefault="00B2468D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/etc/apt/sources.list.d/jenkins.list </w:t>
      </w:r>
      <w:r w:rsidRPr="007F5D4C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Pr="007F5D4C">
        <w:rPr>
          <w:rFonts w:ascii="Times New Roman" w:hAnsi="Times New Roman" w:cs="Times New Roman"/>
          <w:sz w:val="20"/>
          <w:szCs w:val="20"/>
        </w:rPr>
        <w:t xml:space="preserve"> /dev/null</w:t>
      </w:r>
    </w:p>
    <w:p w14:paraId="0511FBFD" w14:textId="77777777" w:rsidR="007C1095" w:rsidRDefault="007C1095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0605F8" w14:textId="737E1FD3" w:rsid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# Install Jenkins</w:t>
      </w:r>
    </w:p>
    <w:p w14:paraId="06DFD360" w14:textId="335FFCE1" w:rsidR="007C1095" w:rsidRP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sudo apt-get update -y</w:t>
      </w:r>
    </w:p>
    <w:p w14:paraId="39137658" w14:textId="63828238" w:rsidR="007A4E6D" w:rsidRDefault="007A4E6D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sudo apt-get install jenki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336">
        <w:rPr>
          <w:rFonts w:ascii="Times New Roman" w:hAnsi="Times New Roman" w:cs="Times New Roman"/>
          <w:sz w:val="20"/>
          <w:szCs w:val="20"/>
        </w:rPr>
        <w:t xml:space="preserve">unzip </w:t>
      </w:r>
      <w:r>
        <w:rPr>
          <w:rFonts w:ascii="Times New Roman" w:hAnsi="Times New Roman" w:cs="Times New Roman"/>
          <w:sz w:val="20"/>
          <w:szCs w:val="20"/>
        </w:rPr>
        <w:t>-y</w:t>
      </w:r>
    </w:p>
    <w:p w14:paraId="1484BF02" w14:textId="77777777" w:rsidR="006836F3" w:rsidRDefault="006836F3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9F8AF61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# Install AWS CLI</w:t>
      </w:r>
    </w:p>
    <w:p w14:paraId="146CE3F3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curl "https://awscli.amazonaws.com/awscli-exe-linux-x86_64.zip" -o "awscliv2.zip"</w:t>
      </w:r>
    </w:p>
    <w:p w14:paraId="30718E3C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unzip awscliv2.zip</w:t>
      </w:r>
    </w:p>
    <w:p w14:paraId="0F6A6D0A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sudo ./aws/install</w:t>
      </w:r>
    </w:p>
    <w:p w14:paraId="762A5D98" w14:textId="77777777" w:rsidR="007724D1" w:rsidRDefault="007724D1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3DE66B0" w14:textId="77777777" w:rsidR="007724D1" w:rsidRPr="007724D1" w:rsidRDefault="007724D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lastRenderedPageBreak/>
        <w:t># Install Helm</w:t>
      </w:r>
    </w:p>
    <w:p w14:paraId="36167542" w14:textId="77777777" w:rsidR="007724D1" w:rsidRPr="007724D1" w:rsidRDefault="007724D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curl -fsSL -o get_helm.sh https://raw.githubusercontent.com/helm/helm/main/scripts/get-helm-3</w:t>
      </w:r>
    </w:p>
    <w:p w14:paraId="169D409E" w14:textId="77777777" w:rsidR="007724D1" w:rsidRPr="007724D1" w:rsidRDefault="007724D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chmod 700 get_helm.sh</w:t>
      </w:r>
    </w:p>
    <w:p w14:paraId="29C4A67F" w14:textId="77777777" w:rsidR="007724D1" w:rsidRDefault="007724D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./get_helm.sh</w:t>
      </w:r>
    </w:p>
    <w:p w14:paraId="1B545BBC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CB8A5E5" w14:textId="4917B482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Install </w:t>
      </w:r>
      <w:r w:rsidR="00C83A1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bectl</w:t>
      </w:r>
    </w:p>
    <w:p w14:paraId="1B764CE3" w14:textId="6625F5CB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curl -LO </w:t>
      </w:r>
      <w:r w:rsidR="00202EB0" w:rsidRPr="00527A86">
        <w:rPr>
          <w:rFonts w:ascii="Times New Roman" w:hAnsi="Times New Roman" w:cs="Times New Roman"/>
          <w:sz w:val="20"/>
          <w:szCs w:val="20"/>
        </w:rPr>
        <w:t>https://dl.k8s.io/release/$(curl -L -s \https://dl.k8s.io/release/stable.txt)/bin/linux/amd64/kubectl</w:t>
      </w:r>
    </w:p>
    <w:p w14:paraId="73F35854" w14:textId="77777777" w:rsidR="003B2BC1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0E5434">
        <w:rPr>
          <w:rFonts w:ascii="Times New Roman" w:hAnsi="Times New Roman" w:cs="Times New Roman"/>
          <w:sz w:val="20"/>
          <w:szCs w:val="20"/>
        </w:rPr>
        <w:t xml:space="preserve">udo install -o root -g root -m 0755 kubectl /usr/local/bin/kubectl </w:t>
      </w:r>
    </w:p>
    <w:p w14:paraId="24AFE673" w14:textId="5062A8D2" w:rsidR="002708F8" w:rsidRPr="00912869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2EEC0A" w14:textId="5F6B8AB7" w:rsidR="00C16A6A" w:rsidRDefault="00C16A6A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eksctl</w:t>
      </w:r>
    </w:p>
    <w:p w14:paraId="218FE6A6" w14:textId="77777777" w:rsidR="00891E22" w:rsidRDefault="00571BEF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curl </w:t>
      </w:r>
      <w:r w:rsidR="00891E22">
        <w:rPr>
          <w:rFonts w:ascii="Times New Roman" w:hAnsi="Times New Roman" w:cs="Times New Roman"/>
          <w:sz w:val="20"/>
          <w:szCs w:val="20"/>
        </w:rPr>
        <w:t>–</w:t>
      </w:r>
      <w:r w:rsidRPr="00571BEF">
        <w:rPr>
          <w:rFonts w:ascii="Times New Roman" w:hAnsi="Times New Roman" w:cs="Times New Roman"/>
          <w:sz w:val="20"/>
          <w:szCs w:val="20"/>
        </w:rPr>
        <w:t>silent</w:t>
      </w:r>
      <w:r w:rsidR="00891E22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17CB5D52" w14:textId="3A1B16E2" w:rsidR="00891E22" w:rsidRPr="00230F75" w:rsidRDefault="00571BEF" w:rsidP="00230F7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 </w:t>
      </w:r>
      <w:r w:rsidR="00230F75">
        <w:rPr>
          <w:rFonts w:ascii="Times New Roman" w:hAnsi="Times New Roman" w:cs="Times New Roman"/>
          <w:sz w:val="20"/>
          <w:szCs w:val="20"/>
        </w:rPr>
        <w:t xml:space="preserve"> </w:t>
      </w:r>
      <w:r w:rsidRPr="00571BEF">
        <w:rPr>
          <w:rFonts w:ascii="Times New Roman" w:hAnsi="Times New Roman" w:cs="Times New Roman"/>
          <w:sz w:val="20"/>
          <w:szCs w:val="20"/>
        </w:rPr>
        <w:t>--location "https://github.com/eksctl-io/eksctl/releases/latest/download/eksctl_$(uname -s)_</w:t>
      </w:r>
      <w:r w:rsidRPr="00230F75">
        <w:rPr>
          <w:rFonts w:ascii="Times New Roman" w:hAnsi="Times New Roman" w:cs="Times New Roman"/>
          <w:sz w:val="20"/>
          <w:szCs w:val="20"/>
        </w:rPr>
        <w:t>amd64.tar.gz"</w:t>
      </w:r>
      <w:r w:rsidR="00891E22" w:rsidRPr="00230F75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773098B" w14:textId="2A2DCCEB" w:rsidR="00571BEF" w:rsidRDefault="00230F7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71BEF" w:rsidRPr="00571BEF">
        <w:rPr>
          <w:rFonts w:ascii="Times New Roman" w:hAnsi="Times New Roman" w:cs="Times New Roman"/>
          <w:sz w:val="20"/>
          <w:szCs w:val="20"/>
        </w:rPr>
        <w:t>| tar xz -C /tmp</w:t>
      </w:r>
    </w:p>
    <w:p w14:paraId="5B8E8518" w14:textId="2A7D7B20" w:rsidR="000B483C" w:rsidRPr="00583E2B" w:rsidRDefault="000B483C" w:rsidP="00583E2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B483C">
        <w:rPr>
          <w:rFonts w:ascii="Times New Roman" w:hAnsi="Times New Roman" w:cs="Times New Roman"/>
          <w:sz w:val="20"/>
          <w:szCs w:val="20"/>
        </w:rPr>
        <w:t>sudo mv /tmp/eksctl /usr/local/bin</w:t>
      </w:r>
    </w:p>
    <w:p w14:paraId="2938427F" w14:textId="77777777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11F0504" w14:textId="4F881B13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Docker</w:t>
      </w:r>
    </w:p>
    <w:p w14:paraId="5C6CC73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Docker's official GPG key:</w:t>
      </w:r>
    </w:p>
    <w:p w14:paraId="54227080" w14:textId="18D45A21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4842C633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install ca-certificates curl</w:t>
      </w:r>
    </w:p>
    <w:p w14:paraId="44BA7B5A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install -m 0755 -d /etc/apt/keyrings</w:t>
      </w:r>
    </w:p>
    <w:p w14:paraId="411B09F5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curl -fsSL https://download.docker.com/linux/ubuntu/gpg -o /etc/apt/keyrings/docker.asc</w:t>
      </w:r>
    </w:p>
    <w:p w14:paraId="4559C2D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chmod a+r /etc/apt/keyrings/docker.asc</w:t>
      </w:r>
    </w:p>
    <w:p w14:paraId="1F9371FE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688DB3C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the repository to Apt sources:</w:t>
      </w:r>
    </w:p>
    <w:p w14:paraId="7B4F955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echo \</w:t>
      </w:r>
    </w:p>
    <w:p w14:paraId="22FA6FCE" w14:textId="77777777" w:rsidR="00E5718B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"deb [arch=$(dpkg --print-architecture) </w:t>
      </w:r>
      <w:r w:rsidR="00E5718B">
        <w:rPr>
          <w:rFonts w:ascii="Times New Roman" w:hAnsi="Times New Roman" w:cs="Times New Roman"/>
          <w:sz w:val="20"/>
          <w:szCs w:val="20"/>
        </w:rPr>
        <w:t>\</w:t>
      </w:r>
    </w:p>
    <w:p w14:paraId="135D4BB8" w14:textId="4CB1FD52" w:rsidR="00E5718B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 xml:space="preserve">signed-by=/etc/apt/keyrings/docker.asc] </w:t>
      </w:r>
      <w:r>
        <w:rPr>
          <w:rFonts w:ascii="Times New Roman" w:hAnsi="Times New Roman" w:cs="Times New Roman"/>
          <w:sz w:val="20"/>
          <w:szCs w:val="20"/>
        </w:rPr>
        <w:t>\</w:t>
      </w:r>
    </w:p>
    <w:p w14:paraId="37201C78" w14:textId="742D6DE0" w:rsidR="00C503B5" w:rsidRPr="00C503B5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>https://download.docker.com/linux/ubuntu \</w:t>
      </w:r>
    </w:p>
    <w:p w14:paraId="65F0EB8D" w14:textId="0DDD2735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</w:t>
      </w:r>
      <w:r w:rsidR="00E5718B">
        <w:rPr>
          <w:rFonts w:ascii="Times New Roman" w:hAnsi="Times New Roman" w:cs="Times New Roman"/>
          <w:sz w:val="20"/>
          <w:szCs w:val="20"/>
        </w:rPr>
        <w:t xml:space="preserve"> </w:t>
      </w:r>
      <w:r w:rsidRPr="00C503B5">
        <w:rPr>
          <w:rFonts w:ascii="Times New Roman" w:hAnsi="Times New Roman" w:cs="Times New Roman"/>
          <w:sz w:val="20"/>
          <w:szCs w:val="20"/>
        </w:rPr>
        <w:t>$(. /etc/os-release &amp;&amp; echo "${UBUNTU_CODENAME:-$VERSION_CODENAME}") stable" | \</w:t>
      </w:r>
    </w:p>
    <w:p w14:paraId="668976C2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sudo tee /etc/apt/sources.list.d/docker.list &gt; /dev/null</w:t>
      </w:r>
    </w:p>
    <w:p w14:paraId="5776E34C" w14:textId="61AE5BC0" w:rsidR="00C503B5" w:rsidRPr="00571BEF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sudo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3AD4536D" w14:textId="2F74D520" w:rsidR="00C16A6A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203B4">
        <w:rPr>
          <w:rFonts w:ascii="Times New Roman" w:hAnsi="Times New Roman" w:cs="Times New Roman"/>
          <w:sz w:val="20"/>
          <w:szCs w:val="20"/>
        </w:rPr>
        <w:t>sudo apt-get install docker-ce docker-ce-cli containerd.io docker-buildx-plugin docker-compose-plugin</w:t>
      </w:r>
      <w:r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7CDCA217" w14:textId="77777777" w:rsidR="002203B4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499B462" w14:textId="65204233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maven</w:t>
      </w:r>
    </w:p>
    <w:p w14:paraId="7214D6E5" w14:textId="67FECEB6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73288">
        <w:rPr>
          <w:rFonts w:ascii="Times New Roman" w:hAnsi="Times New Roman" w:cs="Times New Roman"/>
          <w:sz w:val="20"/>
          <w:szCs w:val="20"/>
        </w:rPr>
        <w:t>sudo apt install maven -y</w:t>
      </w:r>
    </w:p>
    <w:p w14:paraId="4DB52D7A" w14:textId="77777777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372B93" w14:textId="3020FED3" w:rsidR="002708F8" w:rsidRPr="002708F8" w:rsidRDefault="007724D1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708F8">
        <w:rPr>
          <w:rFonts w:ascii="Times New Roman" w:hAnsi="Times New Roman" w:cs="Times New Roman"/>
          <w:sz w:val="20"/>
          <w:szCs w:val="20"/>
        </w:rPr>
        <w:t># Clean up</w:t>
      </w:r>
    </w:p>
    <w:p w14:paraId="2582896B" w14:textId="77777777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rm -rf awscliv2.zip aws get_helm.sh</w:t>
      </w:r>
    </w:p>
    <w:p w14:paraId="168ACCF0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FDB0409" w14:textId="2628B86E" w:rsidR="007724D1" w:rsidRPr="007724D1" w:rsidRDefault="00CD592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</w:t>
      </w:r>
      <w:r w:rsidR="002708F8">
        <w:rPr>
          <w:rFonts w:ascii="Times New Roman" w:hAnsi="Times New Roman" w:cs="Times New Roman"/>
          <w:sz w:val="20"/>
          <w:szCs w:val="20"/>
        </w:rPr>
        <w:t>R</w:t>
      </w:r>
      <w:r w:rsidR="007318CF">
        <w:rPr>
          <w:rFonts w:ascii="Times New Roman" w:hAnsi="Times New Roman" w:cs="Times New Roman"/>
          <w:sz w:val="20"/>
          <w:szCs w:val="20"/>
        </w:rPr>
        <w:t>eboot</w:t>
      </w:r>
    </w:p>
    <w:p w14:paraId="766D25D3" w14:textId="5DE8B94A" w:rsidR="003E340C" w:rsidRPr="00E736FA" w:rsidRDefault="007724D1" w:rsidP="00E736F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do reboot</w:t>
      </w:r>
    </w:p>
    <w:p w14:paraId="250EAD99" w14:textId="77777777" w:rsidR="00F40927" w:rsidRDefault="00F40927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ED6628" w14:textId="0990B3F7" w:rsidR="00251BDF" w:rsidRDefault="00251BDF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Modify commands according to below installation documentation if required.</w:t>
      </w:r>
    </w:p>
    <w:p w14:paraId="3F6E1BCF" w14:textId="07624033" w:rsid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kins</w:t>
      </w:r>
      <w:r w:rsidRPr="00251BDF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4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www.jenkins.io/doc/book/installing/linux/</w:t>
        </w:r>
      </w:hyperlink>
    </w:p>
    <w:p w14:paraId="6A5E4AAE" w14:textId="7BED4C1A" w:rsidR="00251BDF" w:rsidRP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WS CLI </w:t>
      </w:r>
      <w:r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5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 w:rsidRPr="00251B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B0EDA8" w14:textId="103AF792" w:rsidR="00251BDF" w:rsidRPr="005701F7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M </w:t>
      </w:r>
      <w:r w:rsidRPr="005701F7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6" w:history="1">
        <w:r w:rsidRPr="005701F7">
          <w:rPr>
            <w:rStyle w:val="Hyperlink"/>
            <w:rFonts w:ascii="Times New Roman" w:hAnsi="Times New Roman" w:cs="Times New Roman"/>
            <w:sz w:val="20"/>
            <w:szCs w:val="20"/>
          </w:rPr>
          <w:t>https://helm.sh/docs/intro/install/</w:t>
        </w:r>
      </w:hyperlink>
      <w:r w:rsidRPr="005701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44EEB" w14:textId="7CBAEA82" w:rsidR="00251BDF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251BDF">
        <w:rPr>
          <w:rFonts w:ascii="Times New Roman" w:hAnsi="Times New Roman" w:cs="Times New Roman"/>
          <w:sz w:val="20"/>
          <w:szCs w:val="20"/>
        </w:rPr>
        <w:t xml:space="preserve">ubectl </w:t>
      </w:r>
      <w:r w:rsidR="00251BDF"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7" w:history="1">
        <w:r w:rsidR="00251BDF"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kubernetes.io/docs/tasks/tools/install-kubectl-linux/</w:t>
        </w:r>
      </w:hyperlink>
    </w:p>
    <w:p w14:paraId="0341C795" w14:textId="450BFB6B" w:rsidR="001A0369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ctl</w:t>
      </w:r>
      <w:r w:rsidR="00CF6143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8" w:history="1">
        <w:r w:rsidR="00CF614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 w:rsidR="00CF61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2EE5E" w14:textId="7F7581AF" w:rsidR="00D60F9B" w:rsidRPr="00251BDF" w:rsidRDefault="00D60F9B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ker – </w:t>
      </w:r>
      <w:hyperlink r:id="rId19" w:history="1">
        <w:r w:rsidR="00C26081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docs.docker.com/engine/install/ubuntu/</w:t>
        </w:r>
      </w:hyperlink>
      <w:r w:rsidR="00C260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751FD" w14:textId="77777777" w:rsidR="004070C0" w:rsidRDefault="004070C0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240A68" w14:textId="754D27EB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</w:t>
      </w:r>
    </w:p>
    <w:p w14:paraId="48B45B3D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39A5D23" w14:textId="77777777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ogin to Jenkins server</w:t>
      </w:r>
    </w:p>
    <w:p w14:paraId="3814EC05" w14:textId="03F4005A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$ ssh -i &lt;key-pair-file-name&gt; ubuntu@&lt;public-p&gt;</w:t>
      </w:r>
    </w:p>
    <w:p w14:paraId="0D4D8CF3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09B7E" w14:textId="48A9B056" w:rsidR="00DA4597" w:rsidRPr="00DA4597" w:rsidRDefault="00251BDF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E1555DB" w14:textId="72E5FD79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A4597">
        <w:rPr>
          <w:rFonts w:ascii="Times New Roman" w:hAnsi="Times New Roman" w:cs="Times New Roman"/>
          <w:sz w:val="20"/>
          <w:szCs w:val="20"/>
        </w:rPr>
        <w:t xml:space="preserve">$ systemctl status </w:t>
      </w:r>
      <w:r>
        <w:rPr>
          <w:rFonts w:ascii="Times New Roman" w:hAnsi="Times New Roman" w:cs="Times New Roman"/>
          <w:sz w:val="20"/>
          <w:szCs w:val="20"/>
        </w:rPr>
        <w:t>jenkins</w:t>
      </w:r>
    </w:p>
    <w:p w14:paraId="3DF066D4" w14:textId="39D2BB08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--version</w:t>
      </w:r>
    </w:p>
    <w:p w14:paraId="4AA5A8A9" w14:textId="77777777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helm version</w:t>
      </w:r>
    </w:p>
    <w:p w14:paraId="1A8C0CD4" w14:textId="5162D9E3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A0ECC">
        <w:rPr>
          <w:rFonts w:ascii="Times New Roman" w:hAnsi="Times New Roman" w:cs="Times New Roman"/>
          <w:sz w:val="20"/>
          <w:szCs w:val="20"/>
        </w:rPr>
        <w:t xml:space="preserve">kubectl version </w:t>
      </w:r>
      <w:r w:rsidR="0040136E">
        <w:rPr>
          <w:rFonts w:ascii="Times New Roman" w:hAnsi="Times New Roman" w:cs="Times New Roman"/>
          <w:sz w:val="20"/>
          <w:szCs w:val="20"/>
        </w:rPr>
        <w:t>--</w:t>
      </w:r>
      <w:r w:rsidRPr="004A0ECC">
        <w:rPr>
          <w:rFonts w:ascii="Times New Roman" w:hAnsi="Times New Roman" w:cs="Times New Roman"/>
          <w:sz w:val="20"/>
          <w:szCs w:val="20"/>
        </w:rPr>
        <w:t>client</w:t>
      </w:r>
    </w:p>
    <w:p w14:paraId="05A42F8C" w14:textId="52D74C02" w:rsidR="00333DEA" w:rsidRDefault="00333DEA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5263F6" w:rsidRPr="005263F6">
        <w:rPr>
          <w:rFonts w:ascii="Times New Roman" w:hAnsi="Times New Roman" w:cs="Times New Roman"/>
          <w:sz w:val="20"/>
          <w:szCs w:val="20"/>
        </w:rPr>
        <w:t>eksctl version</w:t>
      </w:r>
    </w:p>
    <w:p w14:paraId="2B8C5F52" w14:textId="2EBA96E3" w:rsidR="002203B4" w:rsidRDefault="002203B4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docker version</w:t>
      </w:r>
    </w:p>
    <w:p w14:paraId="151E74F8" w14:textId="1C5F1984" w:rsidR="00912663" w:rsidRPr="00DA4597" w:rsidRDefault="00912663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mvn -v</w:t>
      </w:r>
    </w:p>
    <w:p w14:paraId="61C6A310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A346F3" w14:textId="68BA6580" w:rsidR="00DD51B4" w:rsidRPr="0006161A" w:rsidRDefault="00523019" w:rsidP="0006161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Jenkins</w:t>
      </w:r>
    </w:p>
    <w:p w14:paraId="4A747C99" w14:textId="3BAD1062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jenkins user to Docker group (</w:t>
      </w:r>
      <w:r w:rsidRPr="005E02A4">
        <w:rPr>
          <w:rFonts w:ascii="Times New Roman" w:hAnsi="Times New Roman" w:cs="Times New Roman"/>
          <w:sz w:val="20"/>
          <w:szCs w:val="20"/>
        </w:rPr>
        <w:t> so Jenkins can run Docker command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1DCE600" w14:textId="131FA981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5E02A4">
        <w:rPr>
          <w:rFonts w:ascii="Times New Roman" w:hAnsi="Times New Roman" w:cs="Times New Roman"/>
          <w:sz w:val="20"/>
          <w:szCs w:val="20"/>
        </w:rPr>
        <w:t>sudo usermod -aG dock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02A4">
        <w:rPr>
          <w:rFonts w:ascii="Times New Roman" w:hAnsi="Times New Roman" w:cs="Times New Roman"/>
          <w:sz w:val="20"/>
          <w:szCs w:val="20"/>
        </w:rPr>
        <w:t>jenkins</w:t>
      </w:r>
    </w:p>
    <w:p w14:paraId="427087D5" w14:textId="6715C9EB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sudo </w:t>
      </w:r>
      <w:r w:rsidR="00226433">
        <w:rPr>
          <w:rFonts w:ascii="Times New Roman" w:hAnsi="Times New Roman" w:cs="Times New Roman"/>
          <w:sz w:val="20"/>
          <w:szCs w:val="20"/>
        </w:rPr>
        <w:t xml:space="preserve">systemctl </w:t>
      </w:r>
      <w:r>
        <w:rPr>
          <w:rFonts w:ascii="Times New Roman" w:hAnsi="Times New Roman" w:cs="Times New Roman"/>
          <w:sz w:val="20"/>
          <w:szCs w:val="20"/>
        </w:rPr>
        <w:t xml:space="preserve">restart </w:t>
      </w:r>
      <w:r w:rsidR="0003655A">
        <w:rPr>
          <w:rFonts w:ascii="Times New Roman" w:hAnsi="Times New Roman" w:cs="Times New Roman"/>
          <w:sz w:val="20"/>
          <w:szCs w:val="20"/>
        </w:rPr>
        <w:t>jenkins</w:t>
      </w:r>
    </w:p>
    <w:p w14:paraId="0B24746C" w14:textId="42546F7E" w:rsidR="0003655A" w:rsidRPr="0003655A" w:rsidRDefault="0003655A" w:rsidP="0003655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udo systemctl status jenkins</w:t>
      </w:r>
    </w:p>
    <w:p w14:paraId="7217DDB4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8A12EBD" w14:textId="00DFD9CE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oad Docker daemon files</w:t>
      </w:r>
      <w:r w:rsidR="0014267E">
        <w:rPr>
          <w:rFonts w:ascii="Times New Roman" w:hAnsi="Times New Roman" w:cs="Times New Roman"/>
          <w:sz w:val="20"/>
          <w:szCs w:val="20"/>
        </w:rPr>
        <w:t xml:space="preserve"> &amp; restart docker service</w:t>
      </w:r>
    </w:p>
    <w:p w14:paraId="7A8AD54F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udo systemctl daemon-reload</w:t>
      </w:r>
    </w:p>
    <w:p w14:paraId="59A6EB56" w14:textId="63B6D0A0" w:rsidR="00706F46" w:rsidRDefault="00706F46" w:rsidP="00706F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473EB">
        <w:rPr>
          <w:rFonts w:ascii="Times New Roman" w:hAnsi="Times New Roman" w:cs="Times New Roman"/>
          <w:sz w:val="20"/>
          <w:szCs w:val="20"/>
        </w:rPr>
        <w:t xml:space="preserve">sudo </w:t>
      </w:r>
      <w:r>
        <w:rPr>
          <w:rFonts w:ascii="Times New Roman" w:hAnsi="Times New Roman" w:cs="Times New Roman"/>
          <w:sz w:val="20"/>
          <w:szCs w:val="20"/>
        </w:rPr>
        <w:t>systemctl restart docker</w:t>
      </w:r>
    </w:p>
    <w:p w14:paraId="01904661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systemctl status docker</w:t>
      </w:r>
    </w:p>
    <w:p w14:paraId="16E8BA4D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6FCF224" w14:textId="7138CC67" w:rsidR="0006161A" w:rsidRP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6161A">
        <w:rPr>
          <w:rFonts w:ascii="Times New Roman" w:hAnsi="Times New Roman" w:cs="Times New Roman"/>
          <w:sz w:val="20"/>
          <w:szCs w:val="20"/>
        </w:rPr>
        <w:t>Browse – &lt;instance public IP&gt;:8080</w:t>
      </w:r>
    </w:p>
    <w:p w14:paraId="30E1FF7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12F88F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opy password</w:t>
      </w:r>
    </w:p>
    <w:p w14:paraId="17D66EDA" w14:textId="77777777" w:rsidR="0006161A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sudo </w:t>
      </w:r>
      <w:r w:rsidRPr="00BD6F35">
        <w:rPr>
          <w:rFonts w:ascii="Times New Roman" w:hAnsi="Times New Roman" w:cs="Times New Roman"/>
          <w:sz w:val="20"/>
          <w:szCs w:val="20"/>
        </w:rPr>
        <w:t>cat /var/lib/jenkins/secrets/initialAdminPassword</w:t>
      </w:r>
    </w:p>
    <w:p w14:paraId="18676010" w14:textId="77777777" w:rsidR="0006161A" w:rsidRPr="00690F60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password&gt;</w:t>
      </w:r>
    </w:p>
    <w:p w14:paraId="50DD087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A9BE34D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nlock Jenkins</w:t>
      </w:r>
    </w:p>
    <w:p w14:paraId="596BE1C7" w14:textId="77777777" w:rsidR="0006161A" w:rsidRPr="007A5B3D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A5B3D">
        <w:rPr>
          <w:rFonts w:ascii="Times New Roman" w:hAnsi="Times New Roman" w:cs="Times New Roman"/>
          <w:sz w:val="20"/>
          <w:szCs w:val="20"/>
        </w:rPr>
        <w:t xml:space="preserve">Administrator password – </w:t>
      </w:r>
      <w:r>
        <w:rPr>
          <w:rFonts w:ascii="Times New Roman" w:hAnsi="Times New Roman" w:cs="Times New Roman"/>
          <w:sz w:val="20"/>
          <w:szCs w:val="20"/>
        </w:rPr>
        <w:t>&lt;paste-password&gt;</w:t>
      </w:r>
      <w:r w:rsidRPr="007A5B3D">
        <w:rPr>
          <w:rFonts w:ascii="Times New Roman" w:hAnsi="Times New Roman" w:cs="Times New Roman"/>
          <w:sz w:val="20"/>
          <w:szCs w:val="20"/>
        </w:rPr>
        <w:t xml:space="preserve"> &gt; Continue</w:t>
      </w:r>
    </w:p>
    <w:p w14:paraId="1AC18336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CD36205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ustomize Jenkins</w:t>
      </w:r>
    </w:p>
    <w:p w14:paraId="7EBB65C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Select plugins to install &gt; Uncheck plugins if not required (ant) &gt; </w:t>
      </w:r>
    </w:p>
    <w:p w14:paraId="763D2D5B" w14:textId="00D3A504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rch – docker &gt; Select &amp; Install – Docker, Docker Pipeline</w:t>
      </w:r>
      <w:r w:rsidR="00C91601">
        <w:rPr>
          <w:rFonts w:ascii="Times New Roman" w:hAnsi="Times New Roman" w:cs="Times New Roman"/>
          <w:sz w:val="20"/>
          <w:szCs w:val="20"/>
        </w:rPr>
        <w:t>, AWS Plugin</w:t>
      </w:r>
      <w:r w:rsidR="00F633E4">
        <w:rPr>
          <w:rFonts w:ascii="Times New Roman" w:hAnsi="Times New Roman" w:cs="Times New Roman"/>
          <w:sz w:val="20"/>
          <w:szCs w:val="20"/>
        </w:rPr>
        <w:t xml:space="preserve"> (</w:t>
      </w:r>
      <w:r w:rsidR="005C1DB4">
        <w:rPr>
          <w:rFonts w:ascii="Times New Roman" w:hAnsi="Times New Roman" w:cs="Times New Roman"/>
          <w:sz w:val="20"/>
          <w:szCs w:val="20"/>
        </w:rPr>
        <w:t xml:space="preserve">AWS </w:t>
      </w:r>
      <w:r w:rsidR="00F633E4">
        <w:rPr>
          <w:rFonts w:ascii="Times New Roman" w:hAnsi="Times New Roman" w:cs="Times New Roman"/>
          <w:sz w:val="20"/>
          <w:szCs w:val="20"/>
        </w:rPr>
        <w:t>Credentials)</w:t>
      </w:r>
    </w:p>
    <w:p w14:paraId="30D9DFD4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16C95DE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reate First Admin User</w:t>
      </w:r>
    </w:p>
    <w:p w14:paraId="2DBE34ED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sername – admin</w:t>
      </w:r>
    </w:p>
    <w:p w14:paraId="75012250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Password – admin</w:t>
      </w:r>
      <w:r>
        <w:rPr>
          <w:rFonts w:ascii="Times New Roman" w:hAnsi="Times New Roman" w:cs="Times New Roman"/>
          <w:sz w:val="20"/>
          <w:szCs w:val="20"/>
        </w:rPr>
        <w:t>@123</w:t>
      </w:r>
    </w:p>
    <w:p w14:paraId="478E5C6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Fullname –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D6F35">
        <w:rPr>
          <w:rFonts w:ascii="Times New Roman" w:hAnsi="Times New Roman" w:cs="Times New Roman"/>
          <w:sz w:val="20"/>
          <w:szCs w:val="20"/>
        </w:rPr>
        <w:t>dmin</w:t>
      </w:r>
    </w:p>
    <w:p w14:paraId="3B7CF474" w14:textId="77777777" w:rsidR="0006161A" w:rsidRPr="006779EE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E-mail address – </w:t>
      </w:r>
      <w:hyperlink r:id="rId20" w:history="1">
        <w:r w:rsidRPr="00FB227E">
          <w:rPr>
            <w:rFonts w:ascii="Times New Roman" w:hAnsi="Times New Roman" w:cs="Times New Roman"/>
            <w:sz w:val="20"/>
            <w:szCs w:val="20"/>
          </w:rPr>
          <w:t>admin@gmail.com</w:t>
        </w:r>
      </w:hyperlink>
    </w:p>
    <w:p w14:paraId="43BACFB8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BFADEB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ave &amp; Continue</w:t>
      </w:r>
    </w:p>
    <w:p w14:paraId="047FF5AE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00B781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If your </w:t>
      </w:r>
      <w:r>
        <w:rPr>
          <w:rFonts w:ascii="Times New Roman" w:hAnsi="Times New Roman" w:cs="Times New Roman"/>
          <w:sz w:val="20"/>
          <w:szCs w:val="20"/>
        </w:rPr>
        <w:t>instance IP</w:t>
      </w:r>
      <w:r w:rsidRPr="00BD6F35">
        <w:rPr>
          <w:rFonts w:ascii="Times New Roman" w:hAnsi="Times New Roman" w:cs="Times New Roman"/>
          <w:sz w:val="20"/>
          <w:szCs w:val="20"/>
        </w:rPr>
        <w:t xml:space="preserve"> is dynamic, then give any domain</w:t>
      </w:r>
    </w:p>
    <w:p w14:paraId="234AC652" w14:textId="79C4A5D0" w:rsidR="00DD51B4" w:rsidRP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20837">
        <w:rPr>
          <w:rFonts w:ascii="Times New Roman" w:hAnsi="Times New Roman" w:cs="Times New Roman"/>
          <w:sz w:val="20"/>
          <w:szCs w:val="20"/>
        </w:rPr>
        <w:t xml:space="preserve">Jenkins URL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0837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Pr="00720837">
          <w:rPr>
            <w:rFonts w:ascii="Times New Roman" w:hAnsi="Times New Roman" w:cs="Times New Roman"/>
            <w:sz w:val="20"/>
            <w:szCs w:val="20"/>
          </w:rPr>
          <w:t>http://jenkins.xyz</w:t>
        </w:r>
      </w:hyperlink>
      <w:r w:rsidRPr="00BD6F35">
        <w:rPr>
          <w:rFonts w:ascii="Times New Roman" w:hAnsi="Times New Roman" w:cs="Times New Roman"/>
          <w:sz w:val="20"/>
          <w:szCs w:val="20"/>
        </w:rPr>
        <w:t xml:space="preserve"> &gt; Save and Finish</w:t>
      </w:r>
      <w:r>
        <w:rPr>
          <w:rFonts w:ascii="Times New Roman" w:hAnsi="Times New Roman" w:cs="Times New Roman"/>
          <w:sz w:val="20"/>
          <w:szCs w:val="20"/>
        </w:rPr>
        <w:t xml:space="preserve"> &gt; Start using Jenkins</w:t>
      </w:r>
    </w:p>
    <w:p w14:paraId="7BA16E1D" w14:textId="77777777" w:rsidR="00DA4597" w:rsidRDefault="00DA4597" w:rsidP="00F30E06">
      <w:pPr>
        <w:rPr>
          <w:rFonts w:ascii="Times New Roman" w:hAnsi="Times New Roman" w:cs="Times New Roman"/>
          <w:sz w:val="20"/>
          <w:szCs w:val="20"/>
        </w:rPr>
      </w:pPr>
    </w:p>
    <w:p w14:paraId="3FC17B8E" w14:textId="77777777" w:rsidR="00CC2C4B" w:rsidRDefault="00CC2C4B" w:rsidP="00F30E06">
      <w:pPr>
        <w:rPr>
          <w:rFonts w:ascii="Times New Roman" w:hAnsi="Times New Roman" w:cs="Times New Roman"/>
          <w:sz w:val="20"/>
          <w:szCs w:val="20"/>
        </w:rPr>
      </w:pPr>
    </w:p>
    <w:p w14:paraId="36BC10B6" w14:textId="66DB3FF1" w:rsidR="000E72B4" w:rsidRPr="00DA4597" w:rsidRDefault="00A31866" w:rsidP="00DA459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186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onfigure AWS CLI 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>on Jenkins server</w:t>
      </w:r>
    </w:p>
    <w:p w14:paraId="4DFA00D6" w14:textId="2F4D8E34" w:rsidR="00634416" w:rsidRPr="0080098B" w:rsidRDefault="00634416" w:rsidP="006344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>
        <w:rPr>
          <w:rFonts w:ascii="Times New Roman" w:hAnsi="Times New Roman" w:cs="Times New Roman"/>
          <w:sz w:val="20"/>
          <w:szCs w:val="20"/>
        </w:rPr>
        <w:t>e AWS</w:t>
      </w:r>
    </w:p>
    <w:p w14:paraId="0AFEFC98" w14:textId="77777777" w:rsidR="00634416" w:rsidRDefault="00634416" w:rsidP="0063441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5EF7090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>
        <w:rPr>
          <w:rFonts w:ascii="Times New Roman" w:hAnsi="Times New Roman" w:cs="Times New Roman"/>
          <w:sz w:val="20"/>
          <w:szCs w:val="20"/>
        </w:rPr>
        <w:t>&lt;put-access-key&gt;</w:t>
      </w:r>
    </w:p>
    <w:p w14:paraId="4621717C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>
        <w:rPr>
          <w:rFonts w:ascii="Times New Roman" w:hAnsi="Times New Roman" w:cs="Times New Roman"/>
          <w:sz w:val="20"/>
          <w:szCs w:val="20"/>
        </w:rPr>
        <w:t>&lt;put-secret-key&gt;</w:t>
      </w:r>
    </w:p>
    <w:p w14:paraId="0C0B812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3065BC16" w14:textId="77777777" w:rsidR="00516CCC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17E80526" w14:textId="77777777" w:rsidR="00F53554" w:rsidRDefault="00F53554" w:rsidP="00F53554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0F96FCB3" w14:textId="3B702125" w:rsidR="00F53554" w:rsidRDefault="00F53554" w:rsidP="00DA4597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03D09801" w14:textId="70C52293" w:rsidR="00685B1A" w:rsidRDefault="00C776CA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F53554" w:rsidRPr="00F53554">
        <w:rPr>
          <w:rFonts w:ascii="Times New Roman" w:hAnsi="Times New Roman" w:cs="Times New Roman"/>
          <w:sz w:val="20"/>
          <w:szCs w:val="20"/>
        </w:rPr>
        <w:t>aws sts get-caller-identity</w:t>
      </w:r>
    </w:p>
    <w:p w14:paraId="2CA4E384" w14:textId="77777777" w:rsidR="005A6052" w:rsidRDefault="005A6052" w:rsidP="005171D2">
      <w:pPr>
        <w:rPr>
          <w:rFonts w:ascii="Times New Roman" w:hAnsi="Times New Roman" w:cs="Times New Roman"/>
          <w:sz w:val="20"/>
          <w:szCs w:val="20"/>
        </w:rPr>
      </w:pPr>
    </w:p>
    <w:p w14:paraId="03D23C04" w14:textId="7EE0CBE6" w:rsidR="005A6052" w:rsidRPr="00243A3F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43A3F">
        <w:rPr>
          <w:rFonts w:ascii="Times New Roman" w:hAnsi="Times New Roman" w:cs="Times New Roman"/>
          <w:b/>
          <w:bCs/>
          <w:sz w:val="20"/>
          <w:szCs w:val="20"/>
        </w:rPr>
        <w:t>Configure Mave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552717" w14:textId="77777777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1" w:name="_Hlk205282629"/>
      <w:r>
        <w:rPr>
          <w:rFonts w:ascii="Times New Roman" w:hAnsi="Times New Roman" w:cs="Times New Roman"/>
          <w:sz w:val="20"/>
          <w:szCs w:val="20"/>
        </w:rPr>
        <w:t xml:space="preserve">Jenkins &gt; Settings &gt; Manage Jenkins </w:t>
      </w:r>
      <w:bookmarkEnd w:id="1"/>
      <w:r>
        <w:rPr>
          <w:rFonts w:ascii="Times New Roman" w:hAnsi="Times New Roman" w:cs="Times New Roman"/>
          <w:sz w:val="20"/>
          <w:szCs w:val="20"/>
        </w:rPr>
        <w:t>&gt; Tools &gt; Add Maven</w:t>
      </w:r>
    </w:p>
    <w:p w14:paraId="64C97BB0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Maven3.8</w:t>
      </w:r>
    </w:p>
    <w:p w14:paraId="209B0314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check – I</w:t>
      </w:r>
      <w:r w:rsidRPr="00364689">
        <w:rPr>
          <w:rFonts w:ascii="Times New Roman" w:hAnsi="Times New Roman" w:cs="Times New Roman"/>
          <w:sz w:val="20"/>
          <w:szCs w:val="20"/>
        </w:rPr>
        <w:t>nstall automatically</w:t>
      </w:r>
    </w:p>
    <w:p w14:paraId="75D1DE92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E1637">
        <w:rPr>
          <w:rFonts w:ascii="Times New Roman" w:hAnsi="Times New Roman" w:cs="Times New Roman"/>
          <w:sz w:val="20"/>
          <w:szCs w:val="20"/>
        </w:rPr>
        <w:t>MAVEN_HO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3E1637">
        <w:rPr>
          <w:rFonts w:ascii="Times New Roman" w:hAnsi="Times New Roman" w:cs="Times New Roman"/>
          <w:sz w:val="20"/>
          <w:szCs w:val="20"/>
        </w:rPr>
        <w:t>/usr/share/maven</w:t>
      </w:r>
    </w:p>
    <w:p w14:paraId="0F546BBF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</w:t>
      </w:r>
    </w:p>
    <w:p w14:paraId="109E8028" w14:textId="77777777" w:rsidR="001C1B3B" w:rsidRPr="00CC2C4B" w:rsidRDefault="001C1B3B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5BB4AE" w14:textId="3B94B613" w:rsidR="005A6052" w:rsidRPr="005A6052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6052">
        <w:rPr>
          <w:rFonts w:ascii="Times New Roman" w:hAnsi="Times New Roman" w:cs="Times New Roman"/>
          <w:b/>
          <w:bCs/>
          <w:sz w:val="20"/>
          <w:szCs w:val="20"/>
        </w:rPr>
        <w:t>Configure AWS Credentials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 xml:space="preserve"> in</w:t>
      </w:r>
    </w:p>
    <w:p w14:paraId="13FEA426" w14:textId="720AA171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A6052">
        <w:rPr>
          <w:rFonts w:ascii="Times New Roman" w:hAnsi="Times New Roman" w:cs="Times New Roman"/>
          <w:sz w:val="20"/>
          <w:szCs w:val="20"/>
        </w:rPr>
        <w:t>Jenkins &gt; Settings &gt; Manage Jenkins</w:t>
      </w:r>
      <w:r>
        <w:rPr>
          <w:rFonts w:ascii="Times New Roman" w:hAnsi="Times New Roman" w:cs="Times New Roman"/>
          <w:sz w:val="20"/>
          <w:szCs w:val="20"/>
        </w:rPr>
        <w:t xml:space="preserve"> &gt; Credentials</w:t>
      </w:r>
    </w:p>
    <w:p w14:paraId="68A8AB27" w14:textId="6E301CBA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in – global &gt; Add Credentials</w:t>
      </w:r>
    </w:p>
    <w:p w14:paraId="74C9511B" w14:textId="7F9AB699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nd – AWS Credentials </w:t>
      </w:r>
    </w:p>
    <w:p w14:paraId="0C188036" w14:textId="77777777" w:rsidR="003C2A2D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</w:t>
      </w:r>
      <w:r w:rsidR="003C2A2D" w:rsidRPr="003C2A2D">
        <w:rPr>
          <w:rFonts w:ascii="Times New Roman" w:hAnsi="Times New Roman" w:cs="Times New Roman"/>
          <w:sz w:val="20"/>
          <w:szCs w:val="20"/>
        </w:rPr>
        <w:t>aws-eks-creds</w:t>
      </w:r>
      <w:r w:rsidR="003C2A2D" w:rsidRPr="003C2A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F3B7BF" w14:textId="24E2BA8B" w:rsidR="005A6052" w:rsidRDefault="003C2A2D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ss Key ID – &lt;pub-access-key&gt; </w:t>
      </w:r>
    </w:p>
    <w:p w14:paraId="318476B4" w14:textId="586E57A8" w:rsidR="005A6052" w:rsidRPr="002E4293" w:rsidRDefault="003C2A2D" w:rsidP="002E429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 Access Key – &lt;put-secret-key&gt;</w:t>
      </w:r>
    </w:p>
    <w:p w14:paraId="1A6504AE" w14:textId="4CB90190" w:rsidR="00D132F2" w:rsidRPr="00CC2C4B" w:rsidRDefault="00CC2C4B" w:rsidP="005171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B5F6B46" w14:textId="24843E69" w:rsidR="00951AA6" w:rsidRPr="005171D2" w:rsidRDefault="00951AA6" w:rsidP="005171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CR</w:t>
      </w:r>
      <w:r w:rsidR="005171D2" w:rsidRPr="005171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7D44"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1B52DD31" w14:textId="563282ED" w:rsidR="007E57D0" w:rsidRDefault="007E57D0" w:rsidP="007E57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  <w:r w:rsidR="001205C1">
        <w:rPr>
          <w:rFonts w:ascii="Times New Roman" w:hAnsi="Times New Roman" w:cs="Times New Roman"/>
          <w:sz w:val="20"/>
          <w:szCs w:val="20"/>
        </w:rPr>
        <w:t xml:space="preserve"> repo</w:t>
      </w:r>
    </w:p>
    <w:p w14:paraId="45C5EE2D" w14:textId="1BD00172" w:rsidR="00F67A2F" w:rsidRDefault="00F67A2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R &gt; </w:t>
      </w:r>
      <w:r w:rsidR="003E2C4F">
        <w:rPr>
          <w:rFonts w:ascii="Times New Roman" w:hAnsi="Times New Roman" w:cs="Times New Roman"/>
          <w:sz w:val="20"/>
          <w:szCs w:val="20"/>
        </w:rPr>
        <w:t xml:space="preserve">Create repository </w:t>
      </w:r>
    </w:p>
    <w:p w14:paraId="09C96A75" w14:textId="5C4C893C" w:rsidR="003E2C4F" w:rsidRDefault="003E2C4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sibility – private </w:t>
      </w:r>
      <w:r w:rsidR="00200A06">
        <w:rPr>
          <w:rFonts w:ascii="Times New Roman" w:hAnsi="Times New Roman" w:cs="Times New Roman"/>
          <w:sz w:val="20"/>
          <w:szCs w:val="20"/>
        </w:rPr>
        <w:t xml:space="preserve">&gt; Repository name – my-docker-rep </w:t>
      </w:r>
      <w:r w:rsidR="001918F6">
        <w:rPr>
          <w:rFonts w:ascii="Times New Roman" w:hAnsi="Times New Roman" w:cs="Times New Roman"/>
          <w:sz w:val="20"/>
          <w:szCs w:val="20"/>
        </w:rPr>
        <w:t>&gt; Create repository</w:t>
      </w:r>
    </w:p>
    <w:p w14:paraId="60D34408" w14:textId="41D51D67" w:rsidR="001918F6" w:rsidRDefault="001918F6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</w:t>
      </w:r>
    </w:p>
    <w:p w14:paraId="54FC4EBB" w14:textId="77777777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C44C0">
        <w:rPr>
          <w:rFonts w:ascii="Times New Roman" w:hAnsi="Times New Roman" w:cs="Times New Roman"/>
          <w:sz w:val="20"/>
          <w:szCs w:val="20"/>
        </w:rPr>
        <w:t>aws ecr create-repository \</w:t>
      </w:r>
    </w:p>
    <w:p w14:paraId="6E654308" w14:textId="4F7014BF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 xml:space="preserve">    --repository-name </w:t>
      </w:r>
      <w:r w:rsidR="005171D2" w:rsidRPr="00CE2277">
        <w:rPr>
          <w:rFonts w:ascii="Times New Roman" w:hAnsi="Times New Roman" w:cs="Times New Roman"/>
          <w:sz w:val="20"/>
          <w:szCs w:val="20"/>
        </w:rPr>
        <w:t>cicd-using-jenkins-docker-ecr-eks</w:t>
      </w:r>
      <w:r w:rsidR="005171D2">
        <w:rPr>
          <w:rFonts w:ascii="Times New Roman" w:hAnsi="Times New Roman" w:cs="Times New Roman"/>
          <w:sz w:val="20"/>
          <w:szCs w:val="20"/>
        </w:rPr>
        <w:t>-helm</w:t>
      </w:r>
      <w:r w:rsidRPr="006C44C0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DC987B6" w14:textId="77777777" w:rsidR="007E57D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20AC7371" w14:textId="7F7A3D21" w:rsidR="001205C1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F2E7E26" w14:textId="16A178F2" w:rsidR="007E57D0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KS</w:t>
      </w:r>
      <w:r w:rsidR="00D132F2">
        <w:rPr>
          <w:rFonts w:ascii="Times New Roman" w:hAnsi="Times New Roman" w:cs="Times New Roman"/>
          <w:b/>
          <w:bCs/>
          <w:sz w:val="20"/>
          <w:szCs w:val="20"/>
        </w:rPr>
        <w:t xml:space="preserve"> Setup</w:t>
      </w:r>
    </w:p>
    <w:p w14:paraId="55AA4A99" w14:textId="77777777" w:rsidR="007E57D0" w:rsidRPr="00C0759A" w:rsidRDefault="007E57D0" w:rsidP="007E57D0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Create EKS cluster</w:t>
      </w:r>
    </w:p>
    <w:p w14:paraId="00FCC4C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64544">
        <w:rPr>
          <w:rFonts w:ascii="Times New Roman" w:hAnsi="Times New Roman" w:cs="Times New Roman"/>
          <w:sz w:val="20"/>
          <w:szCs w:val="20"/>
        </w:rPr>
        <w:t>eksctl create cluster \</w:t>
      </w:r>
    </w:p>
    <w:p w14:paraId="7C1596B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634348C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274B5043" w14:textId="3548E660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group-name </w:t>
      </w:r>
      <w:r w:rsidR="00B848B4">
        <w:rPr>
          <w:rFonts w:ascii="Times New Roman" w:hAnsi="Times New Roman" w:cs="Times New Roman"/>
          <w:sz w:val="20"/>
          <w:szCs w:val="20"/>
        </w:rPr>
        <w:t>my</w:t>
      </w:r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0F52D1A4" w14:textId="6BE0B028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</w:t>
      </w:r>
      <w:r w:rsidR="00B848B4">
        <w:rPr>
          <w:rFonts w:ascii="Times New Roman" w:hAnsi="Times New Roman" w:cs="Times New Roman"/>
          <w:sz w:val="20"/>
          <w:szCs w:val="20"/>
        </w:rPr>
        <w:t>small</w:t>
      </w:r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77413600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1BC18B6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6B0D8305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0685526" w14:textId="77777777" w:rsidR="007E57D0" w:rsidRPr="006F539F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lastRenderedPageBreak/>
        <w:t xml:space="preserve">  --managed</w:t>
      </w:r>
    </w:p>
    <w:p w14:paraId="03D24F5A" w14:textId="77777777" w:rsidR="00951AA6" w:rsidRDefault="00951AA6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E724148" w14:textId="079D53A9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2B3F4F38" w14:textId="65B2B178" w:rsidR="007919EE" w:rsidRDefault="007919EE" w:rsidP="007919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919EE">
        <w:rPr>
          <w:rFonts w:ascii="Times New Roman" w:hAnsi="Times New Roman" w:cs="Times New Roman"/>
          <w:sz w:val="20"/>
          <w:szCs w:val="20"/>
        </w:rPr>
        <w:t xml:space="preserve">eksctl get cluster --name </w:t>
      </w:r>
      <w:r>
        <w:rPr>
          <w:rFonts w:ascii="Times New Roman" w:hAnsi="Times New Roman" w:cs="Times New Roman"/>
          <w:sz w:val="20"/>
          <w:szCs w:val="20"/>
        </w:rPr>
        <w:t>my-cluster</w:t>
      </w:r>
      <w:r w:rsidRPr="007919EE">
        <w:rPr>
          <w:rFonts w:ascii="Times New Roman" w:hAnsi="Times New Roman" w:cs="Times New Roman"/>
          <w:sz w:val="20"/>
          <w:szCs w:val="20"/>
        </w:rPr>
        <w:t xml:space="preserve"> --region us-east-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2F653CC" w14:textId="77777777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E6C5478" w14:textId="2F361730" w:rsidR="00366157" w:rsidRDefault="00A407C4" w:rsidP="003661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66157">
        <w:rPr>
          <w:rFonts w:ascii="Times New Roman" w:hAnsi="Times New Roman" w:cs="Times New Roman"/>
          <w:sz w:val="20"/>
          <w:szCs w:val="20"/>
        </w:rPr>
        <w:t xml:space="preserve">pdate </w:t>
      </w:r>
      <w:r w:rsidRPr="00A407C4">
        <w:rPr>
          <w:rFonts w:ascii="Times New Roman" w:hAnsi="Times New Roman" w:cs="Times New Roman"/>
          <w:sz w:val="20"/>
          <w:szCs w:val="20"/>
        </w:rPr>
        <w:t>Kube config</w:t>
      </w:r>
    </w:p>
    <w:p w14:paraId="779EA670" w14:textId="2E25D916" w:rsidR="00D6177C" w:rsidRPr="00D6177C" w:rsidRDefault="00A407C4" w:rsidP="00D6177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aws eks update-kubeconfig --name </w:t>
      </w:r>
      <w:r w:rsidR="004708A6">
        <w:rPr>
          <w:rFonts w:ascii="Times New Roman" w:hAnsi="Times New Roman" w:cs="Times New Roman"/>
          <w:sz w:val="20"/>
          <w:szCs w:val="20"/>
        </w:rPr>
        <w:t>my-cluster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 --region us-east-1</w:t>
      </w:r>
    </w:p>
    <w:p w14:paraId="407B1AE2" w14:textId="77777777" w:rsidR="002B7C9C" w:rsidRDefault="002B7C9C" w:rsidP="002B7C9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D487EE4" w14:textId="241B2585" w:rsidR="00435A81" w:rsidRDefault="00435A81" w:rsidP="00435A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role</w:t>
      </w:r>
    </w:p>
    <w:p w14:paraId="640BAA49" w14:textId="1D077393" w:rsidR="00435A81" w:rsidRDefault="00435A81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Roles </w:t>
      </w:r>
      <w:r w:rsidR="008012B6">
        <w:rPr>
          <w:rFonts w:ascii="Times New Roman" w:hAnsi="Times New Roman" w:cs="Times New Roman"/>
          <w:sz w:val="20"/>
          <w:szCs w:val="20"/>
        </w:rPr>
        <w:t>&gt; Create role</w:t>
      </w:r>
    </w:p>
    <w:p w14:paraId="36BDDFB0" w14:textId="75AA1250" w:rsidR="008012B6" w:rsidRDefault="00F84FB6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84FB6">
        <w:rPr>
          <w:rFonts w:ascii="Times New Roman" w:hAnsi="Times New Roman" w:cs="Times New Roman"/>
          <w:sz w:val="20"/>
          <w:szCs w:val="20"/>
        </w:rPr>
        <w:t>Trusted entity type</w:t>
      </w:r>
      <w:r>
        <w:rPr>
          <w:rFonts w:ascii="Times New Roman" w:hAnsi="Times New Roman" w:cs="Times New Roman"/>
          <w:sz w:val="20"/>
          <w:szCs w:val="20"/>
        </w:rPr>
        <w:t xml:space="preserve"> – AWS Service </w:t>
      </w:r>
    </w:p>
    <w:p w14:paraId="08C8E9A9" w14:textId="5D8908E0" w:rsidR="004A391E" w:rsidRDefault="004A391E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4A391E">
        <w:rPr>
          <w:rFonts w:ascii="Times New Roman" w:hAnsi="Times New Roman" w:cs="Times New Roman"/>
          <w:sz w:val="20"/>
          <w:szCs w:val="20"/>
        </w:rPr>
        <w:t>Service or use case</w:t>
      </w:r>
      <w:r w:rsidR="00CD0D07">
        <w:rPr>
          <w:rFonts w:ascii="Times New Roman" w:hAnsi="Times New Roman" w:cs="Times New Roman"/>
          <w:sz w:val="20"/>
          <w:szCs w:val="20"/>
        </w:rPr>
        <w:t xml:space="preserve"> – EC2 &gt; Use case – EC2</w:t>
      </w:r>
      <w:r w:rsidR="00FE3486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0B76ADEA" w14:textId="1AEF016F" w:rsidR="00FE3486" w:rsidRPr="009454A3" w:rsidRDefault="00FE3486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E3486">
        <w:rPr>
          <w:rFonts w:ascii="Times New Roman" w:hAnsi="Times New Roman" w:cs="Times New Roman"/>
          <w:sz w:val="20"/>
          <w:szCs w:val="20"/>
        </w:rPr>
        <w:t>Permissions policie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FE3486">
        <w:rPr>
          <w:rFonts w:ascii="Times New Roman" w:hAnsi="Times New Roman" w:cs="Times New Roman"/>
          <w:sz w:val="20"/>
          <w:szCs w:val="20"/>
        </w:rPr>
        <w:t>AdministratorAccess</w:t>
      </w:r>
      <w:r w:rsidR="009454A3">
        <w:rPr>
          <w:rFonts w:ascii="Times New Roman" w:hAnsi="Times New Roman" w:cs="Times New Roman"/>
          <w:sz w:val="20"/>
          <w:szCs w:val="20"/>
        </w:rPr>
        <w:t xml:space="preserve"> &gt; </w:t>
      </w:r>
      <w:r w:rsidR="000E5D03" w:rsidRPr="009454A3">
        <w:rPr>
          <w:rFonts w:ascii="Times New Roman" w:hAnsi="Times New Roman" w:cs="Times New Roman"/>
          <w:sz w:val="20"/>
          <w:szCs w:val="20"/>
        </w:rPr>
        <w:t xml:space="preserve">Next </w:t>
      </w:r>
    </w:p>
    <w:p w14:paraId="68AC8A4E" w14:textId="6193D91D" w:rsidR="009E3270" w:rsidRDefault="009454A3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454A3">
        <w:rPr>
          <w:rFonts w:ascii="Times New Roman" w:hAnsi="Times New Roman" w:cs="Times New Roman"/>
          <w:sz w:val="20"/>
          <w:szCs w:val="20"/>
        </w:rPr>
        <w:t>Role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D132F2">
        <w:rPr>
          <w:rFonts w:ascii="Times New Roman" w:hAnsi="Times New Roman" w:cs="Times New Roman"/>
          <w:sz w:val="20"/>
          <w:szCs w:val="20"/>
        </w:rPr>
        <w:t>jenkins-</w:t>
      </w:r>
      <w:r>
        <w:rPr>
          <w:rFonts w:ascii="Times New Roman" w:hAnsi="Times New Roman" w:cs="Times New Roman"/>
          <w:sz w:val="20"/>
          <w:szCs w:val="20"/>
        </w:rPr>
        <w:t>eks-</w:t>
      </w:r>
      <w:r w:rsidR="00D132F2">
        <w:rPr>
          <w:rFonts w:ascii="Times New Roman" w:hAnsi="Times New Roman" w:cs="Times New Roman"/>
          <w:sz w:val="20"/>
          <w:szCs w:val="20"/>
        </w:rPr>
        <w:t>access</w:t>
      </w:r>
      <w:r>
        <w:rPr>
          <w:rFonts w:ascii="Times New Roman" w:hAnsi="Times New Roman" w:cs="Times New Roman"/>
          <w:sz w:val="20"/>
          <w:szCs w:val="20"/>
        </w:rPr>
        <w:t>-role</w:t>
      </w:r>
      <w:r w:rsidR="00795D3D">
        <w:rPr>
          <w:rFonts w:ascii="Times New Roman" w:hAnsi="Times New Roman" w:cs="Times New Roman"/>
          <w:sz w:val="20"/>
          <w:szCs w:val="20"/>
        </w:rPr>
        <w:t xml:space="preserve"> &gt; Create role</w:t>
      </w:r>
    </w:p>
    <w:p w14:paraId="037B4A67" w14:textId="77777777" w:rsidR="00795D3D" w:rsidRDefault="00795D3D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78106C6" w14:textId="06FC0005" w:rsidR="00795D3D" w:rsidRDefault="00795D3D" w:rsidP="00795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ach role to Jenkins instance</w:t>
      </w:r>
    </w:p>
    <w:p w14:paraId="312904A3" w14:textId="0025ED92" w:rsidR="004B1B28" w:rsidRDefault="00795D3D" w:rsidP="00EB03D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2 &gt; </w:t>
      </w:r>
      <w:r w:rsidR="00641A7F">
        <w:rPr>
          <w:rFonts w:ascii="Times New Roman" w:hAnsi="Times New Roman" w:cs="Times New Roman"/>
          <w:sz w:val="20"/>
          <w:szCs w:val="20"/>
        </w:rPr>
        <w:t>Instances &gt; Select – jenkins-server</w:t>
      </w:r>
      <w:r w:rsidR="00EB03D6">
        <w:rPr>
          <w:rFonts w:ascii="Times New Roman" w:hAnsi="Times New Roman" w:cs="Times New Roman"/>
          <w:sz w:val="20"/>
          <w:szCs w:val="20"/>
        </w:rPr>
        <w:t xml:space="preserve"> &gt; </w:t>
      </w:r>
      <w:r w:rsidR="004B1B28" w:rsidRPr="00EB03D6">
        <w:rPr>
          <w:rFonts w:ascii="Times New Roman" w:hAnsi="Times New Roman" w:cs="Times New Roman"/>
          <w:sz w:val="20"/>
          <w:szCs w:val="20"/>
        </w:rPr>
        <w:t>Actions &gt; Security</w:t>
      </w:r>
      <w:r w:rsidR="00EB03D6" w:rsidRPr="00EB03D6">
        <w:rPr>
          <w:rFonts w:ascii="Times New Roman" w:hAnsi="Times New Roman" w:cs="Times New Roman"/>
          <w:sz w:val="20"/>
          <w:szCs w:val="20"/>
        </w:rPr>
        <w:t xml:space="preserve"> &gt; Modify IAM role</w:t>
      </w:r>
    </w:p>
    <w:p w14:paraId="695D7B0F" w14:textId="0DBBEDAE" w:rsidR="00D132F2" w:rsidRDefault="00EB03D6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role – </w:t>
      </w:r>
      <w:r w:rsidR="00D132F2">
        <w:rPr>
          <w:rFonts w:ascii="Times New Roman" w:hAnsi="Times New Roman" w:cs="Times New Roman"/>
          <w:sz w:val="20"/>
          <w:szCs w:val="20"/>
        </w:rPr>
        <w:t>jenkins-eks</w:t>
      </w:r>
      <w:r w:rsidR="00753329">
        <w:rPr>
          <w:rFonts w:ascii="Times New Roman" w:hAnsi="Times New Roman" w:cs="Times New Roman"/>
          <w:sz w:val="20"/>
          <w:szCs w:val="20"/>
        </w:rPr>
        <w:t>-</w:t>
      </w:r>
      <w:r w:rsidR="00D132F2">
        <w:rPr>
          <w:rFonts w:ascii="Times New Roman" w:hAnsi="Times New Roman" w:cs="Times New Roman"/>
          <w:sz w:val="20"/>
          <w:szCs w:val="20"/>
        </w:rPr>
        <w:t>access-</w:t>
      </w:r>
      <w:r w:rsidR="00753329">
        <w:rPr>
          <w:rFonts w:ascii="Times New Roman" w:hAnsi="Times New Roman" w:cs="Times New Roman"/>
          <w:sz w:val="20"/>
          <w:szCs w:val="20"/>
        </w:rPr>
        <w:t>role &gt; Update IAM role</w:t>
      </w:r>
    </w:p>
    <w:p w14:paraId="16323191" w14:textId="77777777" w:rsidR="00D132F2" w:rsidRP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F86BEB6" w14:textId="4E5BD18D" w:rsidR="002B7C9C" w:rsidRDefault="002B7C9C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3EEB2C8C" w14:textId="6A9D0023" w:rsidR="002B7C9C" w:rsidRDefault="002B7C9C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2B7C9C">
        <w:rPr>
          <w:rFonts w:ascii="Times New Roman" w:hAnsi="Times New Roman" w:cs="Times New Roman"/>
          <w:sz w:val="20"/>
          <w:szCs w:val="20"/>
        </w:rPr>
        <w:t>kubectl get nodes</w:t>
      </w:r>
    </w:p>
    <w:p w14:paraId="473CC494" w14:textId="56A904B9" w:rsidR="00973746" w:rsidRDefault="00973746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973746">
        <w:rPr>
          <w:rFonts w:ascii="Times New Roman" w:hAnsi="Times New Roman" w:cs="Times New Roman"/>
          <w:sz w:val="20"/>
          <w:szCs w:val="20"/>
        </w:rPr>
        <w:t>kubectl create deployment nginx --image=nginx</w:t>
      </w:r>
    </w:p>
    <w:p w14:paraId="385D9DB1" w14:textId="4A0D4D8C" w:rsidR="00BD7CE7" w:rsidRDefault="00BD7CE7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BD7CE7">
        <w:rPr>
          <w:rFonts w:ascii="Times New Roman" w:hAnsi="Times New Roman" w:cs="Times New Roman"/>
          <w:sz w:val="20"/>
          <w:szCs w:val="20"/>
        </w:rPr>
        <w:t>kubectl create deployment nginx --image=nginx</w:t>
      </w:r>
    </w:p>
    <w:p w14:paraId="0411CB15" w14:textId="6FBB56DF" w:rsidR="00BD7CE7" w:rsidRPr="00EB03D6" w:rsidRDefault="00BD7CE7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l get deployment</w:t>
      </w:r>
      <w:r w:rsidR="006A2E61">
        <w:rPr>
          <w:rFonts w:ascii="Times New Roman" w:hAnsi="Times New Roman" w:cs="Times New Roman"/>
          <w:sz w:val="20"/>
          <w:szCs w:val="20"/>
        </w:rPr>
        <w:t>s</w:t>
      </w:r>
    </w:p>
    <w:p w14:paraId="2F6FBFF9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95A9A4" w14:textId="17F50FE7" w:rsidR="0065673F" w:rsidRDefault="0065673F" w:rsidP="006567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namespace</w:t>
      </w:r>
    </w:p>
    <w:p w14:paraId="03C3F9CF" w14:textId="259E92B7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5673F">
        <w:rPr>
          <w:rFonts w:ascii="Times New Roman" w:hAnsi="Times New Roman" w:cs="Times New Roman"/>
          <w:sz w:val="20"/>
          <w:szCs w:val="20"/>
        </w:rPr>
        <w:t>kubectl create ns helm-deployment</w:t>
      </w:r>
    </w:p>
    <w:p w14:paraId="117DE9F4" w14:textId="77777777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793C646" w14:textId="76711566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A9E5D25" w14:textId="6B983D6C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l get ns</w:t>
      </w:r>
    </w:p>
    <w:p w14:paraId="2EB4E9A0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C1EDECF" w14:textId="5E6F7A44" w:rsidR="00D132F2" w:rsidRPr="00D132F2" w:rsidRDefault="00D132F2" w:rsidP="00D13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32F2">
        <w:rPr>
          <w:rFonts w:ascii="Times New Roman" w:hAnsi="Times New Roman" w:cs="Times New Roman"/>
          <w:sz w:val="20"/>
          <w:szCs w:val="20"/>
        </w:rPr>
        <w:t>Grant Jenkins Access to Amazon EKS Cluster</w:t>
      </w:r>
    </w:p>
    <w:p w14:paraId="57567860" w14:textId="77777777" w:rsid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E51B46">
        <w:rPr>
          <w:rFonts w:ascii="Times New Roman" w:hAnsi="Times New Roman" w:cs="Times New Roman"/>
          <w:sz w:val="20"/>
          <w:szCs w:val="20"/>
        </w:rPr>
        <w:t>kubectl edit configmap aws-auth -n kube-system</w:t>
      </w:r>
    </w:p>
    <w:p w14:paraId="2B54D82A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- rolearn: arn:aws:iam::983877353540:role/</w:t>
      </w:r>
      <w:r>
        <w:rPr>
          <w:rFonts w:ascii="Times New Roman" w:hAnsi="Times New Roman" w:cs="Times New Roman"/>
          <w:sz w:val="20"/>
          <w:szCs w:val="20"/>
        </w:rPr>
        <w:t>jenkins-</w:t>
      </w:r>
      <w:hyperlink r:id="rId22" w:anchor="/roles/details/eks-admin-role" w:tgtFrame="_self" w:history="1">
        <w:r w:rsidRPr="00FC602F">
          <w:rPr>
            <w:rFonts w:ascii="Times New Roman" w:hAnsi="Times New Roman" w:cs="Times New Roman"/>
            <w:sz w:val="20"/>
            <w:szCs w:val="20"/>
          </w:rPr>
          <w:t>eks-</w:t>
        </w:r>
        <w:r>
          <w:rPr>
            <w:rFonts w:ascii="Times New Roman" w:hAnsi="Times New Roman" w:cs="Times New Roman"/>
            <w:sz w:val="20"/>
            <w:szCs w:val="20"/>
          </w:rPr>
          <w:t>access</w:t>
        </w:r>
        <w:r w:rsidRPr="00FC602F">
          <w:rPr>
            <w:rFonts w:ascii="Times New Roman" w:hAnsi="Times New Roman" w:cs="Times New Roman"/>
            <w:sz w:val="20"/>
            <w:szCs w:val="20"/>
          </w:rPr>
          <w:t>-role</w:t>
        </w:r>
      </w:hyperlink>
    </w:p>
    <w:p w14:paraId="70F57C33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username: jenkins</w:t>
      </w:r>
    </w:p>
    <w:p w14:paraId="14AAB288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groups:</w:t>
      </w:r>
    </w:p>
    <w:p w14:paraId="738FC493" w14:textId="77777777" w:rsid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  - system:masters</w:t>
      </w:r>
    </w:p>
    <w:p w14:paraId="6D752BF1" w14:textId="77777777" w:rsid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23B629" w14:textId="77777777" w:rsidR="00D132F2" w:rsidRPr="00E51B46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1CCBE0DC" w14:textId="0A1DE290" w:rsidR="00D132F2" w:rsidRP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E51B46">
        <w:rPr>
          <w:rFonts w:ascii="Times New Roman" w:hAnsi="Times New Roman" w:cs="Times New Roman"/>
          <w:sz w:val="20"/>
          <w:szCs w:val="20"/>
        </w:rPr>
        <w:t>kubectl get configmap aws-auth -n kube-system -o yaml</w:t>
      </w:r>
    </w:p>
    <w:p w14:paraId="043B5439" w14:textId="77777777" w:rsidR="00D132F2" w:rsidRPr="0065673F" w:rsidRDefault="00D132F2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2188663" w14:textId="68A2409D" w:rsidR="009E3270" w:rsidRDefault="00DC20FB" w:rsidP="00DC20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80D48A1" w14:textId="1DC3CA33" w:rsidR="00DC20FB" w:rsidRPr="00AA28E5" w:rsidRDefault="00E66AC5" w:rsidP="00DC20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A28E5">
        <w:rPr>
          <w:rFonts w:ascii="Times New Roman" w:hAnsi="Times New Roman" w:cs="Times New Roman"/>
          <w:b/>
          <w:bCs/>
          <w:sz w:val="20"/>
          <w:szCs w:val="20"/>
        </w:rPr>
        <w:t>Create Helm chart</w:t>
      </w:r>
      <w:r w:rsidR="006B6C90">
        <w:rPr>
          <w:rFonts w:ascii="Times New Roman" w:hAnsi="Times New Roman" w:cs="Times New Roman"/>
          <w:b/>
          <w:bCs/>
          <w:sz w:val="20"/>
          <w:szCs w:val="20"/>
        </w:rPr>
        <w:t xml:space="preserve"> (from local)</w:t>
      </w:r>
    </w:p>
    <w:p w14:paraId="154B8147" w14:textId="292C377B" w:rsidR="00E66AC5" w:rsidRDefault="00685B1A" w:rsidP="00E66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002AE5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helm</w:t>
      </w:r>
      <w:r w:rsidR="00002AE5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folder </w:t>
      </w:r>
    </w:p>
    <w:p w14:paraId="57468373" w14:textId="77777777" w:rsidR="00685B1A" w:rsidRDefault="00685B1A" w:rsidP="00685B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0AD33C1" w14:textId="323728B0" w:rsidR="00685B1A" w:rsidRDefault="006B42E4" w:rsidP="006B4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helm chart</w:t>
      </w:r>
    </w:p>
    <w:p w14:paraId="459D64A9" w14:textId="33546F56" w:rsidR="006B42E4" w:rsidRDefault="006B42E4" w:rsidP="006B42E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he</w:t>
      </w:r>
      <w:r w:rsidR="00C37C9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m create </w:t>
      </w:r>
      <w:r w:rsidR="004257E9">
        <w:rPr>
          <w:rFonts w:ascii="Times New Roman" w:hAnsi="Times New Roman" w:cs="Times New Roman"/>
          <w:sz w:val="20"/>
          <w:szCs w:val="20"/>
        </w:rPr>
        <w:t>helm/</w:t>
      </w:r>
      <w:r w:rsidR="004D577B">
        <w:rPr>
          <w:rFonts w:ascii="Times New Roman" w:hAnsi="Times New Roman" w:cs="Times New Roman"/>
          <w:sz w:val="20"/>
          <w:szCs w:val="20"/>
        </w:rPr>
        <w:t>mychart</w:t>
      </w:r>
    </w:p>
    <w:p w14:paraId="05BB66EA" w14:textId="7364D8B2" w:rsidR="006B42E4" w:rsidRDefault="006B42E4" w:rsidP="006B42E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ree </w:t>
      </w:r>
      <w:r w:rsidR="00B55365">
        <w:rPr>
          <w:rFonts w:ascii="Times New Roman" w:hAnsi="Times New Roman" w:cs="Times New Roman"/>
          <w:sz w:val="20"/>
          <w:szCs w:val="20"/>
        </w:rPr>
        <w:t>helm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2F765EBA" w14:textId="156C6694" w:rsidR="006B42E4" w:rsidRDefault="006B42E4" w:rsidP="006B42E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428158" w14:textId="2F336968" w:rsidR="00E76536" w:rsidRDefault="00AF459A" w:rsidP="00A971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ify</w:t>
      </w:r>
      <w:r w:rsidR="001D0B84">
        <w:rPr>
          <w:rFonts w:ascii="Times New Roman" w:hAnsi="Times New Roman" w:cs="Times New Roman"/>
          <w:sz w:val="20"/>
          <w:szCs w:val="20"/>
        </w:rPr>
        <w:t xml:space="preserve"> in </w:t>
      </w:r>
      <w:r w:rsidR="00A971B5">
        <w:rPr>
          <w:rFonts w:ascii="Times New Roman" w:hAnsi="Times New Roman" w:cs="Times New Roman"/>
          <w:sz w:val="20"/>
          <w:szCs w:val="20"/>
        </w:rPr>
        <w:t>helm files</w:t>
      </w:r>
    </w:p>
    <w:p w14:paraId="79FA1EC6" w14:textId="77777777" w:rsidR="00CC5389" w:rsidRPr="00CC5389" w:rsidRDefault="00CC5389" w:rsidP="00CC538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CC5389">
        <w:rPr>
          <w:rFonts w:ascii="Times New Roman" w:hAnsi="Times New Roman" w:cs="Times New Roman"/>
          <w:sz w:val="20"/>
          <w:szCs w:val="20"/>
        </w:rPr>
        <w:lastRenderedPageBreak/>
        <w:t>helm/value.yaml</w:t>
      </w:r>
    </w:p>
    <w:p w14:paraId="0B7B89AB" w14:textId="77777777" w:rsidR="00CC5389" w:rsidRPr="00CC5389" w:rsidRDefault="00CC5389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C5389">
        <w:rPr>
          <w:rFonts w:ascii="Times New Roman" w:hAnsi="Times New Roman" w:cs="Times New Roman"/>
          <w:sz w:val="20"/>
          <w:szCs w:val="20"/>
        </w:rPr>
        <w:t>service:</w:t>
      </w:r>
    </w:p>
    <w:p w14:paraId="1D5D22CA" w14:textId="77777777" w:rsidR="00CC5389" w:rsidRPr="00CC5389" w:rsidRDefault="00CC5389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C5389">
        <w:rPr>
          <w:rFonts w:ascii="Times New Roman" w:hAnsi="Times New Roman" w:cs="Times New Roman"/>
          <w:sz w:val="20"/>
          <w:szCs w:val="20"/>
        </w:rPr>
        <w:t xml:space="preserve">  type: LoadBalancer</w:t>
      </w:r>
    </w:p>
    <w:p w14:paraId="2E19A10C" w14:textId="4AE809C4" w:rsidR="00CC5389" w:rsidRDefault="00CC5389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C5389">
        <w:rPr>
          <w:rFonts w:ascii="Times New Roman" w:hAnsi="Times New Roman" w:cs="Times New Roman"/>
          <w:sz w:val="20"/>
          <w:szCs w:val="20"/>
        </w:rPr>
        <w:t xml:space="preserve">  port: 80</w:t>
      </w:r>
    </w:p>
    <w:p w14:paraId="0C685542" w14:textId="77777777" w:rsidR="00984997" w:rsidRDefault="00984997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7C2077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livenessProbe:</w:t>
      </w:r>
    </w:p>
    <w:p w14:paraId="5DF655F6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httpGet:</w:t>
      </w:r>
    </w:p>
    <w:p w14:paraId="4E4CAB50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  path: /</w:t>
      </w:r>
    </w:p>
    <w:p w14:paraId="6E54F9F2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  port: 8080</w:t>
      </w:r>
    </w:p>
    <w:p w14:paraId="4D05A99B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readinessProbe:</w:t>
      </w:r>
    </w:p>
    <w:p w14:paraId="6D488057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httpGet:</w:t>
      </w:r>
    </w:p>
    <w:p w14:paraId="11706C10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  path: /</w:t>
      </w:r>
    </w:p>
    <w:p w14:paraId="20EE6F5E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  port: 8080</w:t>
      </w:r>
    </w:p>
    <w:p w14:paraId="1478749E" w14:textId="77777777" w:rsidR="008E4E2A" w:rsidRDefault="008E4E2A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6DBDA2A" w14:textId="77777777" w:rsidR="00CC5389" w:rsidRPr="00A971B5" w:rsidRDefault="00CC5389" w:rsidP="00CC538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C970576" w14:textId="451A3D05" w:rsidR="00E76536" w:rsidRDefault="00E76536" w:rsidP="006B6C9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m/service.yaml</w:t>
      </w:r>
    </w:p>
    <w:p w14:paraId="2AB450FA" w14:textId="77777777" w:rsidR="00E76536" w:rsidRPr="00E76536" w:rsidRDefault="00E76536" w:rsidP="00A971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76536">
        <w:rPr>
          <w:rFonts w:ascii="Times New Roman" w:hAnsi="Times New Roman" w:cs="Times New Roman"/>
          <w:sz w:val="20"/>
          <w:szCs w:val="20"/>
        </w:rPr>
        <w:t>ports:</w:t>
      </w:r>
    </w:p>
    <w:p w14:paraId="6293635B" w14:textId="77777777" w:rsidR="00E76536" w:rsidRPr="00E76536" w:rsidRDefault="00E76536" w:rsidP="00A971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76536">
        <w:rPr>
          <w:rFonts w:ascii="Times New Roman" w:hAnsi="Times New Roman" w:cs="Times New Roman"/>
          <w:sz w:val="20"/>
          <w:szCs w:val="20"/>
        </w:rPr>
        <w:t>    - port: {{ .Values.service.port }}</w:t>
      </w:r>
    </w:p>
    <w:p w14:paraId="28B07085" w14:textId="0534C5DF" w:rsidR="00E76536" w:rsidRDefault="00E76536" w:rsidP="0093784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76536">
        <w:rPr>
          <w:rFonts w:ascii="Times New Roman" w:hAnsi="Times New Roman" w:cs="Times New Roman"/>
          <w:sz w:val="20"/>
          <w:szCs w:val="20"/>
        </w:rPr>
        <w:t>      targetPort: 8080</w:t>
      </w:r>
    </w:p>
    <w:p w14:paraId="59C9C4DE" w14:textId="77777777" w:rsidR="00937848" w:rsidRPr="00937848" w:rsidRDefault="00937848" w:rsidP="0093784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A0C338F" w14:textId="2F7B7783" w:rsidR="00191539" w:rsidRDefault="006B6C90" w:rsidP="006B6C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h changes to repo</w:t>
      </w:r>
    </w:p>
    <w:p w14:paraId="243F6384" w14:textId="1129FD6C" w:rsidR="006B6C90" w:rsidRDefault="006B6C90" w:rsidP="00512B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git push</w:t>
      </w:r>
    </w:p>
    <w:p w14:paraId="7C1AE977" w14:textId="7EDE155B" w:rsidR="006B6C90" w:rsidRDefault="00A941FD" w:rsidP="00A941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35A36F8" w14:textId="75472A27" w:rsidR="00751B96" w:rsidRPr="00751B96" w:rsidRDefault="00751B9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51B96">
        <w:rPr>
          <w:rFonts w:ascii="Times New Roman" w:hAnsi="Times New Roman" w:cs="Times New Roman"/>
          <w:b/>
          <w:bCs/>
          <w:sz w:val="20"/>
          <w:szCs w:val="20"/>
        </w:rPr>
        <w:t>Create a pipeline in Jenkins</w:t>
      </w:r>
    </w:p>
    <w:p w14:paraId="1AAB98CD" w14:textId="4CFE9061" w:rsidR="00974C27" w:rsidRPr="00D71646" w:rsidRDefault="00974C27" w:rsidP="00D716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Jenkins &gt; New item &gt; MyAppDeployJob</w:t>
      </w:r>
      <w:r w:rsidR="007A5311" w:rsidRPr="00D71646">
        <w:rPr>
          <w:rFonts w:ascii="Times New Roman" w:hAnsi="Times New Roman" w:cs="Times New Roman"/>
          <w:sz w:val="20"/>
          <w:szCs w:val="20"/>
        </w:rPr>
        <w:t xml:space="preserve"> &gt; Pipeline &gt; OK</w:t>
      </w:r>
    </w:p>
    <w:p w14:paraId="59065662" w14:textId="77777777" w:rsidR="00D71646" w:rsidRDefault="00D71646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2CB948" w14:textId="77777777" w:rsidR="00EA735B" w:rsidRDefault="00EA735B" w:rsidP="00EA73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ing</w:t>
      </w:r>
    </w:p>
    <w:p w14:paraId="59DCECCE" w14:textId="3BB8323E" w:rsidR="009B2064" w:rsidRPr="00D71646" w:rsidRDefault="00D71646" w:rsidP="00D716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</w:t>
      </w:r>
      <w:r w:rsidR="005B0741">
        <w:rPr>
          <w:rFonts w:ascii="Times New Roman" w:hAnsi="Times New Roman" w:cs="Times New Roman"/>
          <w:sz w:val="20"/>
          <w:szCs w:val="20"/>
        </w:rPr>
        <w:t xml:space="preserve">&gt; </w:t>
      </w:r>
      <w:r w:rsidR="00914A39"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0D3A5138" w14:textId="45AD9B23" w:rsidR="00C15C7A" w:rsidRDefault="009B2064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B2064">
        <w:rPr>
          <w:rFonts w:ascii="Times New Roman" w:hAnsi="Times New Roman" w:cs="Times New Roman"/>
          <w:sz w:val="20"/>
          <w:szCs w:val="20"/>
        </w:rPr>
        <w:t>Sample Step</w:t>
      </w:r>
      <w:r>
        <w:rPr>
          <w:rFonts w:ascii="Times New Roman" w:hAnsi="Times New Roman" w:cs="Times New Roman"/>
          <w:sz w:val="20"/>
          <w:szCs w:val="20"/>
        </w:rPr>
        <w:t xml:space="preserve"> – checkout: Check out from version control</w:t>
      </w:r>
    </w:p>
    <w:p w14:paraId="2FB889B4" w14:textId="77777777" w:rsidR="002A26DE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sitory URL – &lt;your-repo-url&gt;</w:t>
      </w:r>
    </w:p>
    <w:p w14:paraId="4C5C94F6" w14:textId="77777777" w:rsidR="00300CEC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ch – main</w:t>
      </w:r>
    </w:p>
    <w:p w14:paraId="5C89E19D" w14:textId="77777777" w:rsidR="00300CEC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Pipeline Script &gt; </w:t>
      </w:r>
    </w:p>
    <w:p w14:paraId="31388F5D" w14:textId="34E1FBE9" w:rsidR="002A26DE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script&gt;</w:t>
      </w:r>
      <w:r w:rsidR="002A26DE" w:rsidRPr="00300C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511E5" w14:textId="77777777" w:rsidR="00D71646" w:rsidRDefault="00D71646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DDE0D79" w14:textId="3E1105AE" w:rsidR="000E540C" w:rsidRDefault="00223963" w:rsidP="000E5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st </w:t>
      </w:r>
      <w:r w:rsidR="00105590">
        <w:rPr>
          <w:rFonts w:ascii="Times New Roman" w:hAnsi="Times New Roman" w:cs="Times New Roman"/>
          <w:sz w:val="20"/>
          <w:szCs w:val="20"/>
        </w:rPr>
        <w:t>Pipeline</w:t>
      </w:r>
    </w:p>
    <w:p w14:paraId="4AB7CE6C" w14:textId="77777777" w:rsidR="000E540C" w:rsidRPr="00D71646" w:rsidRDefault="000E540C" w:rsidP="000E540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&gt; try sample Pipeline &gt; Hello World &gt; </w:t>
      </w:r>
      <w:r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210D9CC4" w14:textId="77777777" w:rsidR="005B0741" w:rsidRDefault="005B0741" w:rsidP="005B07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49F2C2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pipeline {</w:t>
      </w:r>
    </w:p>
    <w:p w14:paraId="29F2D45E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agent any</w:t>
      </w:r>
    </w:p>
    <w:p w14:paraId="63C9F67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600DE5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stages {</w:t>
      </w:r>
    </w:p>
    <w:p w14:paraId="7A5D8DE8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stage('Checkout') {</w:t>
      </w:r>
    </w:p>
    <w:p w14:paraId="7219FE3B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steps {</w:t>
      </w:r>
    </w:p>
    <w:p w14:paraId="6A3B0E8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    checkout scmGit(branches: [[name: '*/main']], extensions: [], userRemoteConfigs: [[url: 'https://github.com/shivam-th/cicd-using-jenkins-docker-ecr-eks.git']])</w:t>
      </w:r>
    </w:p>
    <w:p w14:paraId="76A8221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B307AD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DE448B6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8DA2ED1" w14:textId="39C67570" w:rsid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}</w:t>
      </w:r>
    </w:p>
    <w:p w14:paraId="26E1AC99" w14:textId="77777777" w:rsidR="00E91DD8" w:rsidRDefault="00E91DD8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3213507" w14:textId="07B787CE" w:rsidR="00BE3E42" w:rsidRDefault="00E91DD8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erify</w:t>
      </w:r>
    </w:p>
    <w:p w14:paraId="60219034" w14:textId="2FCBB872" w:rsidR="00E91DD8" w:rsidRDefault="00E91DD8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4EBC106F" w14:textId="77777777" w:rsidR="00C22D64" w:rsidRDefault="00C22D6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FF9E07" w14:textId="05D25983" w:rsidR="00C22D64" w:rsidRDefault="00323FF0" w:rsidP="005224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23FF0">
        <w:rPr>
          <w:rFonts w:ascii="Times New Roman" w:hAnsi="Times New Roman" w:cs="Times New Roman"/>
          <w:sz w:val="20"/>
          <w:szCs w:val="20"/>
        </w:rPr>
        <w:t>Configure Jenkins Pipeline Using SCM</w:t>
      </w:r>
    </w:p>
    <w:p w14:paraId="0906F68A" w14:textId="59CC372B" w:rsidR="000D33A1" w:rsidRDefault="008475F3" w:rsidP="0052247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kins </w:t>
      </w:r>
      <w:r w:rsidR="0052247D">
        <w:rPr>
          <w:rFonts w:ascii="Times New Roman" w:hAnsi="Times New Roman" w:cs="Times New Roman"/>
          <w:sz w:val="20"/>
          <w:szCs w:val="20"/>
        </w:rPr>
        <w:t xml:space="preserve">Pipeline &gt; </w:t>
      </w:r>
      <w:r w:rsidR="00030E20">
        <w:rPr>
          <w:rFonts w:ascii="Times New Roman" w:hAnsi="Times New Roman" w:cs="Times New Roman"/>
          <w:sz w:val="20"/>
          <w:szCs w:val="20"/>
        </w:rPr>
        <w:t xml:space="preserve">Configure &gt; Pipeline &gt; </w:t>
      </w:r>
      <w:r w:rsidR="0052247D">
        <w:rPr>
          <w:rFonts w:ascii="Times New Roman" w:hAnsi="Times New Roman" w:cs="Times New Roman"/>
          <w:sz w:val="20"/>
          <w:szCs w:val="20"/>
        </w:rPr>
        <w:t xml:space="preserve">Definition – Script from SCM </w:t>
      </w:r>
    </w:p>
    <w:p w14:paraId="67991840" w14:textId="52CEA85D" w:rsidR="0052247D" w:rsidRDefault="0052247D" w:rsidP="000D33A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M – Git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Pr="000D33A1">
        <w:rPr>
          <w:rFonts w:ascii="Times New Roman" w:hAnsi="Times New Roman" w:cs="Times New Roman"/>
          <w:sz w:val="20"/>
          <w:szCs w:val="20"/>
        </w:rPr>
        <w:t>Repository URL – &lt;repo-url&gt;</w:t>
      </w:r>
      <w:r w:rsidR="000D33A1" w:rsidRPr="000D33A1">
        <w:rPr>
          <w:rFonts w:ascii="Times New Roman" w:hAnsi="Times New Roman" w:cs="Times New Roman"/>
          <w:sz w:val="20"/>
          <w:szCs w:val="20"/>
        </w:rPr>
        <w:t xml:space="preserve">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="000D33A1" w:rsidRPr="000D33A1">
        <w:rPr>
          <w:rFonts w:ascii="Times New Roman" w:hAnsi="Times New Roman" w:cs="Times New Roman"/>
          <w:sz w:val="20"/>
          <w:szCs w:val="20"/>
        </w:rPr>
        <w:t>Branch to build – */main</w:t>
      </w:r>
      <w:r w:rsidR="00030E20">
        <w:rPr>
          <w:rFonts w:ascii="Times New Roman" w:hAnsi="Times New Roman" w:cs="Times New Roman"/>
          <w:sz w:val="20"/>
          <w:szCs w:val="20"/>
        </w:rPr>
        <w:t xml:space="preserve"> &gt; Script Path – Jenkinsfile</w:t>
      </w:r>
    </w:p>
    <w:p w14:paraId="78354181" w14:textId="7186BED8" w:rsidR="00643DD9" w:rsidRDefault="00643DD9" w:rsidP="000D33A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 &gt; Build Now</w:t>
      </w:r>
    </w:p>
    <w:p w14:paraId="4E887DA2" w14:textId="77777777" w:rsidR="00643DD9" w:rsidRDefault="00643DD9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EC442B6" w14:textId="77777777" w:rsidR="0030312A" w:rsidRDefault="0030312A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FE007F4" w14:textId="39AD75AF" w:rsidR="00643DD9" w:rsidRDefault="00643DD9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BA71F28" w14:textId="5498FB91" w:rsidR="00E91DD8" w:rsidRDefault="00643DD9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28120E29" w14:textId="69CCAA1E" w:rsidR="00D71646" w:rsidRPr="007E104B" w:rsidRDefault="007E104B" w:rsidP="007E10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7B8894" w14:textId="0130C874" w:rsidR="00052EA2" w:rsidRPr="00387C49" w:rsidRDefault="005457EF" w:rsidP="005457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87C49">
        <w:rPr>
          <w:rFonts w:ascii="Times New Roman" w:hAnsi="Times New Roman" w:cs="Times New Roman"/>
          <w:b/>
          <w:bCs/>
          <w:sz w:val="20"/>
          <w:szCs w:val="20"/>
        </w:rPr>
        <w:t>Configure Webhooks</w:t>
      </w:r>
    </w:p>
    <w:p w14:paraId="16BDACBB" w14:textId="090EE8F4" w:rsidR="005457EF" w:rsidRPr="00387C49" w:rsidRDefault="005457EF" w:rsidP="005457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Install GitHub plugin</w:t>
      </w:r>
    </w:p>
    <w:p w14:paraId="027F9756" w14:textId="53EA7DF4" w:rsidR="005457EF" w:rsidRPr="00387C49" w:rsidRDefault="000943B0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&gt; Manage plugins &gt; Plugins &gt; </w:t>
      </w:r>
      <w:r w:rsidR="004E5D07" w:rsidRPr="00387C49">
        <w:rPr>
          <w:rFonts w:ascii="Times New Roman" w:hAnsi="Times New Roman" w:cs="Times New Roman"/>
          <w:sz w:val="20"/>
          <w:szCs w:val="20"/>
        </w:rPr>
        <w:t>Available plugins &gt; Search</w:t>
      </w:r>
      <w:r w:rsidR="00513C95" w:rsidRPr="00387C49">
        <w:rPr>
          <w:rFonts w:ascii="Times New Roman" w:hAnsi="Times New Roman" w:cs="Times New Roman"/>
          <w:sz w:val="20"/>
          <w:szCs w:val="20"/>
        </w:rPr>
        <w:t xml:space="preserve"> – </w:t>
      </w:r>
      <w:r w:rsidR="00E942F8" w:rsidRPr="00387C49">
        <w:rPr>
          <w:rFonts w:ascii="Times New Roman" w:hAnsi="Times New Roman" w:cs="Times New Roman"/>
          <w:sz w:val="20"/>
          <w:szCs w:val="20"/>
        </w:rPr>
        <w:t>GitHub Integration Plugin</w:t>
      </w:r>
    </w:p>
    <w:p w14:paraId="4BB26D22" w14:textId="77777777" w:rsidR="00E942F8" w:rsidRPr="00387C49" w:rsidRDefault="00E942F8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C8F42BB" w14:textId="00EFF8C0" w:rsidR="00140AB0" w:rsidRPr="00387C49" w:rsidRDefault="00140AB0" w:rsidP="00140A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Configure Jenkins Job</w:t>
      </w:r>
    </w:p>
    <w:p w14:paraId="1F3C55A4" w14:textId="268103E0" w:rsidR="00140AB0" w:rsidRPr="00387C49" w:rsidRDefault="008475F3" w:rsidP="00140AB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</w:t>
      </w:r>
      <w:r w:rsidR="00140AB0" w:rsidRPr="00387C49">
        <w:rPr>
          <w:rFonts w:ascii="Times New Roman" w:hAnsi="Times New Roman" w:cs="Times New Roman"/>
          <w:sz w:val="20"/>
          <w:szCs w:val="20"/>
        </w:rPr>
        <w:t>Pipeline</w:t>
      </w:r>
      <w:r w:rsidRPr="00387C49">
        <w:rPr>
          <w:rFonts w:ascii="Times New Roman" w:hAnsi="Times New Roman" w:cs="Times New Roman"/>
          <w:sz w:val="20"/>
          <w:szCs w:val="20"/>
        </w:rPr>
        <w:t xml:space="preserve"> &gt; Configure &gt; Trigger</w:t>
      </w:r>
      <w:r w:rsidR="0005160A" w:rsidRPr="00387C49">
        <w:rPr>
          <w:rFonts w:ascii="Times New Roman" w:hAnsi="Times New Roman" w:cs="Times New Roman"/>
          <w:sz w:val="20"/>
          <w:szCs w:val="20"/>
        </w:rPr>
        <w:t>s</w:t>
      </w:r>
      <w:r w:rsidRPr="00387C49">
        <w:rPr>
          <w:rFonts w:ascii="Times New Roman" w:hAnsi="Times New Roman" w:cs="Times New Roman"/>
          <w:sz w:val="20"/>
          <w:szCs w:val="20"/>
        </w:rPr>
        <w:t xml:space="preserve"> </w:t>
      </w:r>
      <w:r w:rsidR="007E4391" w:rsidRPr="00387C49">
        <w:rPr>
          <w:rFonts w:ascii="Times New Roman" w:hAnsi="Times New Roman" w:cs="Times New Roman"/>
          <w:sz w:val="20"/>
          <w:szCs w:val="20"/>
        </w:rPr>
        <w:t xml:space="preserve">&gt; </w:t>
      </w:r>
      <w:r w:rsidR="0005160A" w:rsidRPr="00387C49">
        <w:rPr>
          <w:rFonts w:ascii="Times New Roman" w:hAnsi="Times New Roman" w:cs="Times New Roman"/>
          <w:sz w:val="20"/>
          <w:szCs w:val="20"/>
        </w:rPr>
        <w:t>GitHub hook trigger for GITScm polling</w:t>
      </w:r>
      <w:hyperlink r:id="rId23" w:tooltip="Help for feature: GitHub hook trigger for GITScm polling" w:history="1">
        <w:r w:rsidR="0005160A" w:rsidRPr="00387C49">
          <w:rPr>
            <w:sz w:val="20"/>
            <w:szCs w:val="20"/>
          </w:rPr>
          <w:br/>
        </w:r>
      </w:hyperlink>
    </w:p>
    <w:p w14:paraId="3080F0AB" w14:textId="488B83F7" w:rsidR="0005160A" w:rsidRPr="00387C49" w:rsidRDefault="0005160A" w:rsidP="000516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Add Webhook in GitHub</w:t>
      </w:r>
    </w:p>
    <w:p w14:paraId="5B1C82BA" w14:textId="1F9856B0" w:rsidR="000E3983" w:rsidRPr="00387C49" w:rsidRDefault="0005160A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GitHub repo &gt; Settings &gt; Webhooks &gt; Add webhooks</w:t>
      </w:r>
      <w:r w:rsidRPr="00387C49">
        <w:rPr>
          <w:rFonts w:ascii="Times New Roman" w:hAnsi="Times New Roman" w:cs="Times New Roman"/>
          <w:sz w:val="20"/>
          <w:szCs w:val="20"/>
        </w:rPr>
        <w:tab/>
      </w:r>
    </w:p>
    <w:p w14:paraId="010AB56E" w14:textId="4748C563" w:rsidR="0005160A" w:rsidRPr="00387C49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Payload URL – </w:t>
      </w:r>
      <w:r w:rsidRPr="0005160A">
        <w:rPr>
          <w:rFonts w:ascii="Times New Roman" w:hAnsi="Times New Roman" w:cs="Times New Roman"/>
          <w:sz w:val="20"/>
          <w:szCs w:val="20"/>
        </w:rPr>
        <w:t>http://</w:t>
      </w:r>
      <w:r w:rsidRPr="00387C49">
        <w:rPr>
          <w:rFonts w:ascii="Times New Roman" w:hAnsi="Times New Roman" w:cs="Times New Roman"/>
          <w:sz w:val="20"/>
          <w:szCs w:val="20"/>
        </w:rPr>
        <w:t>&lt;jenkins-url&gt;</w:t>
      </w:r>
      <w:r w:rsidRPr="0005160A">
        <w:rPr>
          <w:rFonts w:ascii="Times New Roman" w:hAnsi="Times New Roman" w:cs="Times New Roman"/>
          <w:sz w:val="20"/>
          <w:szCs w:val="20"/>
        </w:rPr>
        <w:t>/github-webhook/</w:t>
      </w:r>
    </w:p>
    <w:p w14:paraId="3CD0901F" w14:textId="384433A4" w:rsidR="0005160A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Which events would you like to trigger this webhook? – Just the push event &gt; Add webhook</w:t>
      </w:r>
    </w:p>
    <w:p w14:paraId="72D95186" w14:textId="77777777" w:rsidR="006B4E52" w:rsidRPr="00387C49" w:rsidRDefault="006B4E52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83AB47" w14:textId="7BD798EB" w:rsidR="00B847DB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A313D16" w14:textId="2B40B20C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h code to repo &gt; Pipe line should triggered</w:t>
      </w:r>
    </w:p>
    <w:p w14:paraId="70436B60" w14:textId="68D2A048" w:rsidR="00B847DB" w:rsidRDefault="00DF1B14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1971957" w14:textId="77335722" w:rsidR="006B4E52" w:rsidRPr="006B4E52" w:rsidRDefault="006B4E52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B4E52">
        <w:rPr>
          <w:rFonts w:ascii="Times New Roman" w:hAnsi="Times New Roman" w:cs="Times New Roman"/>
          <w:b/>
          <w:bCs/>
          <w:sz w:val="20"/>
          <w:szCs w:val="20"/>
        </w:rPr>
        <w:t>Application Check</w:t>
      </w:r>
    </w:p>
    <w:p w14:paraId="3ACFE8FA" w14:textId="77777777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ds</w:t>
      </w:r>
    </w:p>
    <w:p w14:paraId="2D609B9A" w14:textId="492F68AF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6B4E52">
        <w:rPr>
          <w:rFonts w:ascii="Times New Roman" w:hAnsi="Times New Roman" w:cs="Times New Roman"/>
          <w:sz w:val="20"/>
          <w:szCs w:val="20"/>
        </w:rPr>
        <w:t>$ kubectl get pods -n helm-deployment</w:t>
      </w:r>
    </w:p>
    <w:p w14:paraId="6ECF9A5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5E3F350" w14:textId="555F6DF4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service</w:t>
      </w:r>
    </w:p>
    <w:p w14:paraId="7804ADE0" w14:textId="0B68F128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844CC6">
        <w:rPr>
          <w:rFonts w:ascii="Times New Roman" w:hAnsi="Times New Roman" w:cs="Times New Roman"/>
          <w:sz w:val="20"/>
          <w:szCs w:val="20"/>
        </w:rPr>
        <w:t>kubectl get svc -n helm-deployment</w:t>
      </w:r>
    </w:p>
    <w:p w14:paraId="7736CEA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1F7431" w14:textId="150335CD" w:rsidR="006B4E52" w:rsidRP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Load balancer URL</w:t>
      </w:r>
    </w:p>
    <w:p w14:paraId="2268D923" w14:textId="764EFFBD" w:rsidR="006B4E52" w:rsidRDefault="006B4E52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2CE4005" w14:textId="3C221C81" w:rsidR="00B847DB" w:rsidRPr="00DF1B14" w:rsidRDefault="00BB4FBA" w:rsidP="00E51B4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mands</w:t>
      </w:r>
    </w:p>
    <w:p w14:paraId="0D44CCD4" w14:textId="4523BE02" w:rsidR="00E51B46" w:rsidRDefault="00BB4FBA" w:rsidP="00B84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an up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 w:rsidR="00E51B46">
        <w:rPr>
          <w:rFonts w:ascii="Times New Roman" w:hAnsi="Times New Roman" w:cs="Times New Roman"/>
          <w:sz w:val="20"/>
          <w:szCs w:val="20"/>
        </w:rPr>
        <w:t>ommand</w:t>
      </w:r>
      <w:r w:rsidR="005803D8">
        <w:rPr>
          <w:rFonts w:ascii="Times New Roman" w:hAnsi="Times New Roman" w:cs="Times New Roman"/>
          <w:sz w:val="20"/>
          <w:szCs w:val="20"/>
        </w:rPr>
        <w:t>s</w:t>
      </w:r>
    </w:p>
    <w:p w14:paraId="2D4149C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E51B46">
        <w:rPr>
          <w:rFonts w:ascii="Times New Roman" w:hAnsi="Times New Roman" w:cs="Times New Roman"/>
          <w:sz w:val="20"/>
          <w:szCs w:val="20"/>
        </w:rPr>
        <w:t>sudo rm -rf /var/lib/jenkins/workspace/*</w:t>
      </w:r>
    </w:p>
    <w:p w14:paraId="71E82B41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0E1893">
        <w:rPr>
          <w:rFonts w:ascii="Times New Roman" w:hAnsi="Times New Roman" w:cs="Times New Roman"/>
          <w:sz w:val="20"/>
          <w:szCs w:val="20"/>
        </w:rPr>
        <w:t xml:space="preserve">sudo </w:t>
      </w:r>
      <w:r w:rsidR="00B847DB" w:rsidRPr="00B847DB">
        <w:rPr>
          <w:rFonts w:ascii="Times New Roman" w:hAnsi="Times New Roman" w:cs="Times New Roman"/>
          <w:sz w:val="20"/>
          <w:szCs w:val="20"/>
        </w:rPr>
        <w:t>docker system prune -a -f</w:t>
      </w:r>
    </w:p>
    <w:p w14:paraId="17D0714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B847DB">
        <w:rPr>
          <w:rFonts w:ascii="Times New Roman" w:hAnsi="Times New Roman" w:cs="Times New Roman"/>
          <w:sz w:val="20"/>
          <w:szCs w:val="20"/>
        </w:rPr>
        <w:t>sudo rm -rf /var/lib/jenkins/.cache/*</w:t>
      </w:r>
    </w:p>
    <w:p w14:paraId="408C6750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B847DB" w:rsidRPr="00B847DB">
        <w:rPr>
          <w:rFonts w:ascii="Times New Roman" w:hAnsi="Times New Roman" w:cs="Times New Roman"/>
          <w:sz w:val="20"/>
          <w:szCs w:val="20"/>
        </w:rPr>
        <w:t>sudo journalctl --vacuum-time=3d</w:t>
      </w:r>
    </w:p>
    <w:p w14:paraId="3ECBD646" w14:textId="4EF6D27B" w:rsidR="008C4BB0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C4BB0" w:rsidRPr="008C4BB0">
        <w:rPr>
          <w:rFonts w:ascii="Times New Roman" w:hAnsi="Times New Roman" w:cs="Times New Roman"/>
          <w:sz w:val="20"/>
          <w:szCs w:val="20"/>
        </w:rPr>
        <w:t>sudo apt-get clean</w:t>
      </w:r>
    </w:p>
    <w:p w14:paraId="569E68DB" w14:textId="77777777" w:rsidR="00844CC6" w:rsidRDefault="00844CC6" w:rsidP="00E51B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C99736" w14:textId="29AC6005" w:rsidR="00844CC6" w:rsidRPr="00CA3BDC" w:rsidRDefault="00CA3BDC" w:rsidP="00CA3B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bectl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mmands</w:t>
      </w:r>
    </w:p>
    <w:p w14:paraId="7A26B247" w14:textId="16AA9F21" w:rsidR="00844CC6" w:rsidRDefault="00343772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44CC6" w:rsidRPr="00844CC6">
        <w:rPr>
          <w:rFonts w:ascii="Times New Roman" w:hAnsi="Times New Roman" w:cs="Times New Roman"/>
          <w:sz w:val="20"/>
          <w:szCs w:val="20"/>
        </w:rPr>
        <w:t>kubectl get svc -n helm-deployment</w:t>
      </w:r>
    </w:p>
    <w:p w14:paraId="36EAE840" w14:textId="77777777" w:rsid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 get pods -n helm-deployment</w:t>
      </w:r>
    </w:p>
    <w:p w14:paraId="15145B73" w14:textId="65079C27" w:rsidR="00CA3BDC" w:rsidRP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844CC6">
        <w:rPr>
          <w:rFonts w:ascii="Times New Roman" w:hAnsi="Times New Roman" w:cs="Times New Roman"/>
          <w:sz w:val="20"/>
          <w:szCs w:val="20"/>
        </w:rPr>
        <w:t xml:space="preserve">kubectl delete deployment </w:t>
      </w:r>
      <w:r w:rsidR="00990510" w:rsidRPr="00C83EB6">
        <w:rPr>
          <w:rFonts w:ascii="Times New Roman" w:hAnsi="Times New Roman" w:cs="Times New Roman"/>
          <w:sz w:val="20"/>
          <w:szCs w:val="20"/>
        </w:rPr>
        <w:t>helm-deployment</w:t>
      </w:r>
    </w:p>
    <w:p w14:paraId="7E44F7FF" w14:textId="77777777" w:rsidR="00CA3BDC" w:rsidRDefault="00CA3BDC" w:rsidP="00844C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CB4908" w14:textId="60B93638" w:rsidR="00CA3BDC" w:rsidRPr="00BB4FBA" w:rsidRDefault="00CA3BDC" w:rsidP="00BB4F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m commands</w:t>
      </w:r>
    </w:p>
    <w:p w14:paraId="649DF327" w14:textId="724B7B51" w:rsidR="00844CC6" w:rsidRDefault="00343772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44CC6" w:rsidRPr="00844CC6">
        <w:rPr>
          <w:rFonts w:ascii="Times New Roman" w:hAnsi="Times New Roman" w:cs="Times New Roman"/>
          <w:sz w:val="20"/>
          <w:szCs w:val="20"/>
        </w:rPr>
        <w:t>helm ls -n helm-deployment</w:t>
      </w:r>
    </w:p>
    <w:p w14:paraId="45DACE53" w14:textId="58C77AD2" w:rsidR="0016225B" w:rsidRPr="00A85B12" w:rsidRDefault="006645E7" w:rsidP="00A85B1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44CC6" w:rsidRPr="00844CC6">
        <w:rPr>
          <w:rFonts w:ascii="Times New Roman" w:hAnsi="Times New Roman" w:cs="Times New Roman"/>
          <w:sz w:val="20"/>
          <w:szCs w:val="20"/>
        </w:rPr>
        <w:t xml:space="preserve">helm uninstall </w:t>
      </w:r>
      <w:r w:rsidR="00E22B63">
        <w:rPr>
          <w:rFonts w:ascii="Times New Roman" w:hAnsi="Times New Roman" w:cs="Times New Roman"/>
          <w:sz w:val="20"/>
          <w:szCs w:val="20"/>
        </w:rPr>
        <w:t>first</w:t>
      </w:r>
      <w:r w:rsidR="00844CC6" w:rsidRPr="00844CC6">
        <w:rPr>
          <w:rFonts w:ascii="Times New Roman" w:hAnsi="Times New Roman" w:cs="Times New Roman"/>
          <w:sz w:val="20"/>
          <w:szCs w:val="20"/>
        </w:rPr>
        <w:t xml:space="preserve"> -n helm-deployment</w:t>
      </w:r>
    </w:p>
    <w:p w14:paraId="48618F51" w14:textId="77777777" w:rsidR="00480A5E" w:rsidRDefault="00480A5E" w:rsidP="00DF1B14">
      <w:pPr>
        <w:rPr>
          <w:rFonts w:ascii="Times New Roman" w:hAnsi="Times New Roman" w:cs="Times New Roman"/>
          <w:sz w:val="20"/>
          <w:szCs w:val="20"/>
        </w:rPr>
      </w:pPr>
    </w:p>
    <w:p w14:paraId="2E35A141" w14:textId="77777777" w:rsidR="00CA3BDC" w:rsidRDefault="00CA3BDC" w:rsidP="00DF1B14">
      <w:pPr>
        <w:rPr>
          <w:rFonts w:ascii="Times New Roman" w:hAnsi="Times New Roman" w:cs="Times New Roman"/>
          <w:sz w:val="20"/>
          <w:szCs w:val="20"/>
        </w:rPr>
      </w:pPr>
    </w:p>
    <w:p w14:paraId="31814ED0" w14:textId="7CEB0DF9" w:rsidR="00B4152D" w:rsidRPr="00480A5E" w:rsidRDefault="00B4152D" w:rsidP="00DF1B1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80A5E">
        <w:rPr>
          <w:rFonts w:ascii="Times New Roman" w:hAnsi="Times New Roman" w:cs="Times New Roman"/>
          <w:b/>
          <w:bCs/>
          <w:sz w:val="20"/>
          <w:szCs w:val="20"/>
        </w:rPr>
        <w:t>Troubleshooting</w:t>
      </w:r>
    </w:p>
    <w:p w14:paraId="5B493185" w14:textId="0263A3DD" w:rsidR="00E51B46" w:rsidRDefault="00C83EB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F Error 502 </w:t>
      </w:r>
    </w:p>
    <w:p w14:paraId="52AC466E" w14:textId="6C938395" w:rsidR="00C83EB6" w:rsidRP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436D003C" w14:textId="06198568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kubect</w:t>
      </w:r>
      <w:r w:rsidR="00BA510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get pods -n &lt;name-space&gt;</w:t>
      </w:r>
    </w:p>
    <w:p w14:paraId="101D0977" w14:textId="77777777" w:rsidR="00B4152D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F6E6DC" w14:textId="7D42EAFE" w:rsidR="00B4152D" w:rsidRP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6D9B">
        <w:rPr>
          <w:rFonts w:ascii="Times New Roman" w:hAnsi="Times New Roman" w:cs="Times New Roman"/>
          <w:sz w:val="20"/>
          <w:szCs w:val="20"/>
        </w:rPr>
        <w:t>Describe the Pod</w:t>
      </w:r>
    </w:p>
    <w:p w14:paraId="5C320216" w14:textId="63FD559D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 describe svc -n </w:t>
      </w:r>
      <w:r w:rsidR="00B4152D">
        <w:rPr>
          <w:rFonts w:ascii="Times New Roman" w:hAnsi="Times New Roman" w:cs="Times New Roman"/>
          <w:sz w:val="20"/>
          <w:szCs w:val="20"/>
        </w:rPr>
        <w:t>&lt;name-space&gt;</w:t>
      </w:r>
    </w:p>
    <w:p w14:paraId="4EF1EE8A" w14:textId="77777777" w:rsidR="00B4152D" w:rsidRPr="00C83EB6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BDDBF82" w14:textId="3803EE0E" w:rsid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Deployment Logs</w:t>
      </w:r>
    </w:p>
    <w:p w14:paraId="614863BA" w14:textId="1EE71A12" w:rsidR="00096CEA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 xml:space="preserve">kubectl logs &lt;pod-name&gt; -n </w:t>
      </w:r>
      <w:r w:rsidR="00B4152D">
        <w:rPr>
          <w:rFonts w:ascii="Times New Roman" w:hAnsi="Times New Roman" w:cs="Times New Roman"/>
          <w:sz w:val="20"/>
          <w:szCs w:val="20"/>
        </w:rPr>
        <w:t>&lt;name-space&gt;</w:t>
      </w:r>
    </w:p>
    <w:p w14:paraId="5296951B" w14:textId="77777777" w:rsidR="00B4152D" w:rsidRDefault="00B4152D" w:rsidP="00096CEA">
      <w:pPr>
        <w:pStyle w:val="ListParagraph"/>
        <w:ind w:left="360"/>
        <w:rPr>
          <w:sz w:val="20"/>
          <w:szCs w:val="20"/>
        </w:rPr>
      </w:pPr>
    </w:p>
    <w:p w14:paraId="7218A115" w14:textId="77777777" w:rsid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35E89686" w14:textId="0D787A65" w:rsidR="00B4152D" w:rsidRDefault="00B4152D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C83EB6">
        <w:rPr>
          <w:rFonts w:ascii="Times New Roman" w:hAnsi="Times New Roman" w:cs="Times New Roman"/>
          <w:sz w:val="20"/>
          <w:szCs w:val="20"/>
        </w:rPr>
        <w:t>kubectl get svc -n </w:t>
      </w:r>
      <w:r w:rsidR="00480A5E">
        <w:rPr>
          <w:rFonts w:ascii="Times New Roman" w:hAnsi="Times New Roman" w:cs="Times New Roman"/>
          <w:sz w:val="20"/>
          <w:szCs w:val="20"/>
        </w:rPr>
        <w:t>&lt;name-space&gt;</w:t>
      </w:r>
    </w:p>
    <w:p w14:paraId="082FE946" w14:textId="77777777" w:rsidR="00480A5E" w:rsidRDefault="00480A5E" w:rsidP="00480A5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7036112" w14:textId="379617AB" w:rsidR="00480A5E" w:rsidRPr="00480A5E" w:rsidRDefault="00480A5E" w:rsidP="00480A5E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 liveness and readiness in </w:t>
      </w:r>
      <w:r w:rsidR="00C868BA">
        <w:rPr>
          <w:rFonts w:ascii="Times New Roman" w:hAnsi="Times New Roman" w:cs="Times New Roman"/>
          <w:sz w:val="20"/>
          <w:szCs w:val="20"/>
        </w:rPr>
        <w:t>kubernetes</w:t>
      </w:r>
      <w:r>
        <w:rPr>
          <w:rFonts w:ascii="Times New Roman" w:hAnsi="Times New Roman" w:cs="Times New Roman"/>
          <w:sz w:val="20"/>
          <w:szCs w:val="20"/>
        </w:rPr>
        <w:t xml:space="preserve"> manifest files</w:t>
      </w:r>
    </w:p>
    <w:p w14:paraId="37C19C7A" w14:textId="7EC67F78" w:rsidR="00FA6D9B" w:rsidRDefault="00FA6D9B" w:rsidP="00FA6D9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4F6E7B" w14:textId="22C2EAD3" w:rsidR="00AD195B" w:rsidRDefault="00AD195B" w:rsidP="00AD1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rt in service.yaml</w:t>
      </w:r>
    </w:p>
    <w:p w14:paraId="5934045A" w14:textId="2E82072D" w:rsid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:</w:t>
      </w:r>
    </w:p>
    <w:p w14:paraId="5E872D1E" w14:textId="067CCF49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type: LoadBalancer</w:t>
      </w:r>
    </w:p>
    <w:p w14:paraId="12F8839A" w14:textId="0FBFBA87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ports:</w:t>
      </w:r>
    </w:p>
    <w:p w14:paraId="62DD5594" w14:textId="23FC278A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 xml:space="preserve">- port: </w:t>
      </w:r>
      <w:r>
        <w:rPr>
          <w:rFonts w:ascii="Times New Roman" w:hAnsi="Times New Roman" w:cs="Times New Roman"/>
          <w:sz w:val="20"/>
          <w:szCs w:val="20"/>
        </w:rPr>
        <w:t>80</w:t>
      </w:r>
      <w:r w:rsidR="006276AE">
        <w:rPr>
          <w:rFonts w:ascii="Times New Roman" w:hAnsi="Times New Roman" w:cs="Times New Roman"/>
          <w:sz w:val="20"/>
          <w:szCs w:val="20"/>
        </w:rPr>
        <w:t xml:space="preserve">              # external port</w:t>
      </w:r>
    </w:p>
    <w:p w14:paraId="37C5A2EB" w14:textId="0E7AEAB1" w:rsidR="00AD195B" w:rsidRPr="006276AE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targetPort: 8080</w:t>
      </w:r>
      <w:r w:rsidR="006276AE">
        <w:rPr>
          <w:rFonts w:ascii="Times New Roman" w:hAnsi="Times New Roman" w:cs="Times New Roman"/>
          <w:sz w:val="20"/>
          <w:szCs w:val="20"/>
        </w:rPr>
        <w:t xml:space="preserve"> # internal port</w:t>
      </w:r>
    </w:p>
    <w:p w14:paraId="010111FE" w14:textId="77777777" w:rsidR="006276AE" w:rsidRDefault="006276AE" w:rsidP="00AD195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5C1CB3D" w14:textId="1838D4FA" w:rsidR="006276AE" w:rsidRPr="006276AE" w:rsidRDefault="00AD195B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8080 is a container port , 80 is loadbalancer target port</w:t>
      </w:r>
    </w:p>
    <w:p w14:paraId="3C080D33" w14:textId="25EC0589" w:rsidR="00FA6D9B" w:rsidRDefault="00043EEB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URL as per</w:t>
      </w:r>
      <w:r w:rsidR="006276AE">
        <w:rPr>
          <w:rFonts w:ascii="Times New Roman" w:hAnsi="Times New Roman" w:cs="Times New Roman"/>
          <w:sz w:val="20"/>
          <w:szCs w:val="20"/>
        </w:rPr>
        <w:t xml:space="preserve"> external</w:t>
      </w:r>
      <w:r>
        <w:rPr>
          <w:rFonts w:ascii="Times New Roman" w:hAnsi="Times New Roman" w:cs="Times New Roman"/>
          <w:sz w:val="20"/>
          <w:szCs w:val="20"/>
        </w:rPr>
        <w:t xml:space="preserve"> port</w:t>
      </w:r>
    </w:p>
    <w:p w14:paraId="152B2148" w14:textId="77777777" w:rsidR="00881DAF" w:rsidRDefault="00881DAF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2AE0383" w14:textId="77777777" w:rsidR="00AD195B" w:rsidRPr="00AD195B" w:rsidRDefault="00AD195B" w:rsidP="00AD19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4EA117F" w14:textId="77777777" w:rsidR="00AD195B" w:rsidRPr="00F633E4" w:rsidRDefault="00AD195B" w:rsidP="006276AE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D195B" w:rsidRPr="00F63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AF3B" w14:textId="77777777" w:rsidR="005A6935" w:rsidRDefault="005A6935" w:rsidP="005A6935">
      <w:pPr>
        <w:spacing w:after="0" w:line="240" w:lineRule="auto"/>
      </w:pPr>
      <w:r>
        <w:separator/>
      </w:r>
    </w:p>
  </w:endnote>
  <w:endnote w:type="continuationSeparator" w:id="0">
    <w:p w14:paraId="2AD74F88" w14:textId="77777777" w:rsidR="005A6935" w:rsidRDefault="005A6935" w:rsidP="005A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B186" w14:textId="77777777" w:rsidR="005A6935" w:rsidRDefault="005A6935" w:rsidP="005A6935">
      <w:pPr>
        <w:spacing w:after="0" w:line="240" w:lineRule="auto"/>
      </w:pPr>
      <w:r>
        <w:separator/>
      </w:r>
    </w:p>
  </w:footnote>
  <w:footnote w:type="continuationSeparator" w:id="0">
    <w:p w14:paraId="518BA63B" w14:textId="77777777" w:rsidR="005A6935" w:rsidRDefault="005A6935" w:rsidP="005A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5A27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9500C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459A5"/>
    <w:multiLevelType w:val="hybridMultilevel"/>
    <w:tmpl w:val="A8D09E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612E"/>
    <w:multiLevelType w:val="hybridMultilevel"/>
    <w:tmpl w:val="450E8B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BFA"/>
    <w:multiLevelType w:val="hybridMultilevel"/>
    <w:tmpl w:val="DD9070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009934">
    <w:abstractNumId w:val="15"/>
  </w:num>
  <w:num w:numId="2" w16cid:durableId="1142117298">
    <w:abstractNumId w:val="3"/>
  </w:num>
  <w:num w:numId="3" w16cid:durableId="1373847501">
    <w:abstractNumId w:val="9"/>
  </w:num>
  <w:num w:numId="4" w16cid:durableId="89325988">
    <w:abstractNumId w:val="6"/>
  </w:num>
  <w:num w:numId="5" w16cid:durableId="1515656104">
    <w:abstractNumId w:val="10"/>
  </w:num>
  <w:num w:numId="6" w16cid:durableId="1277524532">
    <w:abstractNumId w:val="17"/>
  </w:num>
  <w:num w:numId="7" w16cid:durableId="655770203">
    <w:abstractNumId w:val="18"/>
  </w:num>
  <w:num w:numId="8" w16cid:durableId="2023313788">
    <w:abstractNumId w:val="16"/>
  </w:num>
  <w:num w:numId="9" w16cid:durableId="497229163">
    <w:abstractNumId w:val="2"/>
  </w:num>
  <w:num w:numId="10" w16cid:durableId="1294410528">
    <w:abstractNumId w:val="8"/>
  </w:num>
  <w:num w:numId="11" w16cid:durableId="21134776">
    <w:abstractNumId w:val="11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7"/>
  </w:num>
  <w:num w:numId="16" w16cid:durableId="1929659010">
    <w:abstractNumId w:val="12"/>
  </w:num>
  <w:num w:numId="17" w16cid:durableId="1305891309">
    <w:abstractNumId w:val="13"/>
  </w:num>
  <w:num w:numId="18" w16cid:durableId="14044677">
    <w:abstractNumId w:val="14"/>
  </w:num>
  <w:num w:numId="19" w16cid:durableId="952982820">
    <w:abstractNumId w:val="19"/>
  </w:num>
  <w:num w:numId="20" w16cid:durableId="1332441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2AE5"/>
    <w:rsid w:val="0000459D"/>
    <w:rsid w:val="00005FCE"/>
    <w:rsid w:val="00015262"/>
    <w:rsid w:val="00026A5A"/>
    <w:rsid w:val="00030E20"/>
    <w:rsid w:val="000334DC"/>
    <w:rsid w:val="0003655A"/>
    <w:rsid w:val="00043EEB"/>
    <w:rsid w:val="0005160A"/>
    <w:rsid w:val="00052EA2"/>
    <w:rsid w:val="00055146"/>
    <w:rsid w:val="0006161A"/>
    <w:rsid w:val="00073FC2"/>
    <w:rsid w:val="00077A9C"/>
    <w:rsid w:val="000943B0"/>
    <w:rsid w:val="000952C1"/>
    <w:rsid w:val="00096CEA"/>
    <w:rsid w:val="000A022B"/>
    <w:rsid w:val="000A3940"/>
    <w:rsid w:val="000A3B7A"/>
    <w:rsid w:val="000B16EB"/>
    <w:rsid w:val="000B483C"/>
    <w:rsid w:val="000B5B3B"/>
    <w:rsid w:val="000C6658"/>
    <w:rsid w:val="000C751D"/>
    <w:rsid w:val="000D1621"/>
    <w:rsid w:val="000D33A1"/>
    <w:rsid w:val="000D45DE"/>
    <w:rsid w:val="000E0E7C"/>
    <w:rsid w:val="000E1893"/>
    <w:rsid w:val="000E3983"/>
    <w:rsid w:val="000E540C"/>
    <w:rsid w:val="000E5434"/>
    <w:rsid w:val="000E5D03"/>
    <w:rsid w:val="000E6381"/>
    <w:rsid w:val="000E72B4"/>
    <w:rsid w:val="000E79A6"/>
    <w:rsid w:val="000F067E"/>
    <w:rsid w:val="000F2153"/>
    <w:rsid w:val="000F30C2"/>
    <w:rsid w:val="00100C9D"/>
    <w:rsid w:val="001048AE"/>
    <w:rsid w:val="00105590"/>
    <w:rsid w:val="001059CA"/>
    <w:rsid w:val="001102E7"/>
    <w:rsid w:val="0011498B"/>
    <w:rsid w:val="001205C1"/>
    <w:rsid w:val="00120A03"/>
    <w:rsid w:val="001227B0"/>
    <w:rsid w:val="00127AC1"/>
    <w:rsid w:val="00137D1C"/>
    <w:rsid w:val="00140AB0"/>
    <w:rsid w:val="0014267E"/>
    <w:rsid w:val="00143174"/>
    <w:rsid w:val="0016225B"/>
    <w:rsid w:val="001644BE"/>
    <w:rsid w:val="00173288"/>
    <w:rsid w:val="0017358E"/>
    <w:rsid w:val="0017444D"/>
    <w:rsid w:val="001746FF"/>
    <w:rsid w:val="001830AA"/>
    <w:rsid w:val="00190018"/>
    <w:rsid w:val="00191539"/>
    <w:rsid w:val="001918F6"/>
    <w:rsid w:val="001925E2"/>
    <w:rsid w:val="001934F0"/>
    <w:rsid w:val="00193E0B"/>
    <w:rsid w:val="00195598"/>
    <w:rsid w:val="00197CE6"/>
    <w:rsid w:val="001A0369"/>
    <w:rsid w:val="001B0A7C"/>
    <w:rsid w:val="001B213E"/>
    <w:rsid w:val="001B27C6"/>
    <w:rsid w:val="001C1812"/>
    <w:rsid w:val="001C1B3B"/>
    <w:rsid w:val="001C3E5A"/>
    <w:rsid w:val="001C4311"/>
    <w:rsid w:val="001D0B84"/>
    <w:rsid w:val="001D2F37"/>
    <w:rsid w:val="001D2F59"/>
    <w:rsid w:val="001D6068"/>
    <w:rsid w:val="001D7211"/>
    <w:rsid w:val="001F633B"/>
    <w:rsid w:val="00200A06"/>
    <w:rsid w:val="00201B3E"/>
    <w:rsid w:val="00202EB0"/>
    <w:rsid w:val="00207655"/>
    <w:rsid w:val="00207DA0"/>
    <w:rsid w:val="00210B2B"/>
    <w:rsid w:val="002203B4"/>
    <w:rsid w:val="002235BC"/>
    <w:rsid w:val="00223963"/>
    <w:rsid w:val="00226433"/>
    <w:rsid w:val="00230F75"/>
    <w:rsid w:val="00231A76"/>
    <w:rsid w:val="00235101"/>
    <w:rsid w:val="00243A3F"/>
    <w:rsid w:val="00250F8C"/>
    <w:rsid w:val="00251A8A"/>
    <w:rsid w:val="00251BDF"/>
    <w:rsid w:val="0026178B"/>
    <w:rsid w:val="002708F8"/>
    <w:rsid w:val="00273FFE"/>
    <w:rsid w:val="00280606"/>
    <w:rsid w:val="00291336"/>
    <w:rsid w:val="002928AE"/>
    <w:rsid w:val="00294287"/>
    <w:rsid w:val="00297C01"/>
    <w:rsid w:val="002A26DE"/>
    <w:rsid w:val="002A38BE"/>
    <w:rsid w:val="002A4076"/>
    <w:rsid w:val="002A5244"/>
    <w:rsid w:val="002A7A63"/>
    <w:rsid w:val="002B51FD"/>
    <w:rsid w:val="002B6F3A"/>
    <w:rsid w:val="002B7C9C"/>
    <w:rsid w:val="002C1BE1"/>
    <w:rsid w:val="002C2922"/>
    <w:rsid w:val="002C33C3"/>
    <w:rsid w:val="002C3777"/>
    <w:rsid w:val="002D0333"/>
    <w:rsid w:val="002D5A4D"/>
    <w:rsid w:val="002E2990"/>
    <w:rsid w:val="002E4293"/>
    <w:rsid w:val="002E44C2"/>
    <w:rsid w:val="002E7954"/>
    <w:rsid w:val="002F0440"/>
    <w:rsid w:val="002F0987"/>
    <w:rsid w:val="002F106D"/>
    <w:rsid w:val="002F2B95"/>
    <w:rsid w:val="00300CEC"/>
    <w:rsid w:val="0030312A"/>
    <w:rsid w:val="00304AFB"/>
    <w:rsid w:val="00305C36"/>
    <w:rsid w:val="00322B32"/>
    <w:rsid w:val="00323FF0"/>
    <w:rsid w:val="00327824"/>
    <w:rsid w:val="00333DEA"/>
    <w:rsid w:val="003347E8"/>
    <w:rsid w:val="003363BF"/>
    <w:rsid w:val="00336DB6"/>
    <w:rsid w:val="00343772"/>
    <w:rsid w:val="00351545"/>
    <w:rsid w:val="00351B7F"/>
    <w:rsid w:val="00352498"/>
    <w:rsid w:val="00354246"/>
    <w:rsid w:val="0035663C"/>
    <w:rsid w:val="00363839"/>
    <w:rsid w:val="0036453C"/>
    <w:rsid w:val="00364689"/>
    <w:rsid w:val="0036485F"/>
    <w:rsid w:val="00364F15"/>
    <w:rsid w:val="00366157"/>
    <w:rsid w:val="00367D4B"/>
    <w:rsid w:val="00370BAF"/>
    <w:rsid w:val="003712EB"/>
    <w:rsid w:val="00387C49"/>
    <w:rsid w:val="0039523C"/>
    <w:rsid w:val="003A2A51"/>
    <w:rsid w:val="003A589E"/>
    <w:rsid w:val="003B2BC1"/>
    <w:rsid w:val="003C2A2D"/>
    <w:rsid w:val="003C5070"/>
    <w:rsid w:val="003D66EC"/>
    <w:rsid w:val="003E03BD"/>
    <w:rsid w:val="003E1637"/>
    <w:rsid w:val="003E2C4F"/>
    <w:rsid w:val="003E340C"/>
    <w:rsid w:val="003E4654"/>
    <w:rsid w:val="003E4BDF"/>
    <w:rsid w:val="003F21DA"/>
    <w:rsid w:val="0040136E"/>
    <w:rsid w:val="0040247F"/>
    <w:rsid w:val="00402F63"/>
    <w:rsid w:val="00405CA5"/>
    <w:rsid w:val="004070C0"/>
    <w:rsid w:val="00410435"/>
    <w:rsid w:val="00411905"/>
    <w:rsid w:val="00412E12"/>
    <w:rsid w:val="004257E9"/>
    <w:rsid w:val="00425BF9"/>
    <w:rsid w:val="004273C5"/>
    <w:rsid w:val="004273D6"/>
    <w:rsid w:val="00427D44"/>
    <w:rsid w:val="00435A81"/>
    <w:rsid w:val="00443B77"/>
    <w:rsid w:val="004468BD"/>
    <w:rsid w:val="00447D5A"/>
    <w:rsid w:val="0045032B"/>
    <w:rsid w:val="00452234"/>
    <w:rsid w:val="0045569E"/>
    <w:rsid w:val="00456911"/>
    <w:rsid w:val="00462B27"/>
    <w:rsid w:val="00464544"/>
    <w:rsid w:val="00466AD7"/>
    <w:rsid w:val="004708A6"/>
    <w:rsid w:val="004715AA"/>
    <w:rsid w:val="00475849"/>
    <w:rsid w:val="004803B8"/>
    <w:rsid w:val="00480A5E"/>
    <w:rsid w:val="00487517"/>
    <w:rsid w:val="004956B6"/>
    <w:rsid w:val="0049723F"/>
    <w:rsid w:val="004A0ECC"/>
    <w:rsid w:val="004A391E"/>
    <w:rsid w:val="004A7EF3"/>
    <w:rsid w:val="004B05F9"/>
    <w:rsid w:val="004B1B28"/>
    <w:rsid w:val="004B2744"/>
    <w:rsid w:val="004B2F45"/>
    <w:rsid w:val="004B350C"/>
    <w:rsid w:val="004B4C46"/>
    <w:rsid w:val="004C0B54"/>
    <w:rsid w:val="004D577B"/>
    <w:rsid w:val="004D7179"/>
    <w:rsid w:val="004D7B8A"/>
    <w:rsid w:val="004E5D07"/>
    <w:rsid w:val="004F277A"/>
    <w:rsid w:val="004F737D"/>
    <w:rsid w:val="0050199E"/>
    <w:rsid w:val="00511D5C"/>
    <w:rsid w:val="005128A9"/>
    <w:rsid w:val="00512B8D"/>
    <w:rsid w:val="00512EA8"/>
    <w:rsid w:val="00513C95"/>
    <w:rsid w:val="00516CCC"/>
    <w:rsid w:val="005171D2"/>
    <w:rsid w:val="0052247D"/>
    <w:rsid w:val="00523019"/>
    <w:rsid w:val="005263F6"/>
    <w:rsid w:val="00527A86"/>
    <w:rsid w:val="005300A8"/>
    <w:rsid w:val="005457EF"/>
    <w:rsid w:val="00547797"/>
    <w:rsid w:val="00552B08"/>
    <w:rsid w:val="0055571C"/>
    <w:rsid w:val="00556C8F"/>
    <w:rsid w:val="00557C82"/>
    <w:rsid w:val="005613FE"/>
    <w:rsid w:val="00564480"/>
    <w:rsid w:val="00565F0D"/>
    <w:rsid w:val="0056684F"/>
    <w:rsid w:val="005701F7"/>
    <w:rsid w:val="00571B2C"/>
    <w:rsid w:val="00571BEF"/>
    <w:rsid w:val="005723FD"/>
    <w:rsid w:val="00574187"/>
    <w:rsid w:val="00575933"/>
    <w:rsid w:val="00575E00"/>
    <w:rsid w:val="005800A8"/>
    <w:rsid w:val="005803D8"/>
    <w:rsid w:val="00583E2B"/>
    <w:rsid w:val="00591CA5"/>
    <w:rsid w:val="0059393F"/>
    <w:rsid w:val="005A6052"/>
    <w:rsid w:val="005A66D6"/>
    <w:rsid w:val="005A6935"/>
    <w:rsid w:val="005B0741"/>
    <w:rsid w:val="005B759C"/>
    <w:rsid w:val="005C10FB"/>
    <w:rsid w:val="005C1DB4"/>
    <w:rsid w:val="005C1F70"/>
    <w:rsid w:val="005C56A5"/>
    <w:rsid w:val="005D3D89"/>
    <w:rsid w:val="005E02A4"/>
    <w:rsid w:val="005F0925"/>
    <w:rsid w:val="005F2DA4"/>
    <w:rsid w:val="0060005A"/>
    <w:rsid w:val="00600319"/>
    <w:rsid w:val="006018D3"/>
    <w:rsid w:val="006041EF"/>
    <w:rsid w:val="006276AE"/>
    <w:rsid w:val="00630893"/>
    <w:rsid w:val="00634416"/>
    <w:rsid w:val="00641A7F"/>
    <w:rsid w:val="00643DD9"/>
    <w:rsid w:val="00651779"/>
    <w:rsid w:val="00651F2F"/>
    <w:rsid w:val="00652417"/>
    <w:rsid w:val="00655357"/>
    <w:rsid w:val="0065673F"/>
    <w:rsid w:val="00660B86"/>
    <w:rsid w:val="006645E7"/>
    <w:rsid w:val="00667307"/>
    <w:rsid w:val="00667429"/>
    <w:rsid w:val="00674E5A"/>
    <w:rsid w:val="006779EE"/>
    <w:rsid w:val="0068093D"/>
    <w:rsid w:val="0068292F"/>
    <w:rsid w:val="006836F3"/>
    <w:rsid w:val="00685B1A"/>
    <w:rsid w:val="00690F60"/>
    <w:rsid w:val="006948EB"/>
    <w:rsid w:val="006A2E61"/>
    <w:rsid w:val="006B42E4"/>
    <w:rsid w:val="006B4E52"/>
    <w:rsid w:val="006B6C90"/>
    <w:rsid w:val="006B719D"/>
    <w:rsid w:val="006B71C6"/>
    <w:rsid w:val="006C2DF7"/>
    <w:rsid w:val="006C44C0"/>
    <w:rsid w:val="006D2980"/>
    <w:rsid w:val="006D2BD6"/>
    <w:rsid w:val="006D71F0"/>
    <w:rsid w:val="006D7C27"/>
    <w:rsid w:val="006E5168"/>
    <w:rsid w:val="006F0353"/>
    <w:rsid w:val="006F07A6"/>
    <w:rsid w:val="006F2B73"/>
    <w:rsid w:val="006F41F1"/>
    <w:rsid w:val="006F539F"/>
    <w:rsid w:val="00700F50"/>
    <w:rsid w:val="00701E5C"/>
    <w:rsid w:val="00705811"/>
    <w:rsid w:val="00706F46"/>
    <w:rsid w:val="007203BC"/>
    <w:rsid w:val="00720837"/>
    <w:rsid w:val="007229C5"/>
    <w:rsid w:val="0072797E"/>
    <w:rsid w:val="007318CF"/>
    <w:rsid w:val="0073250F"/>
    <w:rsid w:val="00751B96"/>
    <w:rsid w:val="00753329"/>
    <w:rsid w:val="00754E4A"/>
    <w:rsid w:val="0076080B"/>
    <w:rsid w:val="007635E9"/>
    <w:rsid w:val="007666C5"/>
    <w:rsid w:val="007724D1"/>
    <w:rsid w:val="00782F24"/>
    <w:rsid w:val="007864AF"/>
    <w:rsid w:val="007919EE"/>
    <w:rsid w:val="00793558"/>
    <w:rsid w:val="00795D3D"/>
    <w:rsid w:val="007A3336"/>
    <w:rsid w:val="007A4E6D"/>
    <w:rsid w:val="007A5311"/>
    <w:rsid w:val="007A5B3D"/>
    <w:rsid w:val="007B3796"/>
    <w:rsid w:val="007B3828"/>
    <w:rsid w:val="007B414C"/>
    <w:rsid w:val="007B5553"/>
    <w:rsid w:val="007C0221"/>
    <w:rsid w:val="007C1095"/>
    <w:rsid w:val="007C4B0F"/>
    <w:rsid w:val="007E104B"/>
    <w:rsid w:val="007E4391"/>
    <w:rsid w:val="007E57D0"/>
    <w:rsid w:val="007F0A18"/>
    <w:rsid w:val="007F5C65"/>
    <w:rsid w:val="007F5D54"/>
    <w:rsid w:val="0080098B"/>
    <w:rsid w:val="00800D9F"/>
    <w:rsid w:val="008012B6"/>
    <w:rsid w:val="00804FA6"/>
    <w:rsid w:val="008050BE"/>
    <w:rsid w:val="00810CE3"/>
    <w:rsid w:val="00822EED"/>
    <w:rsid w:val="008248A9"/>
    <w:rsid w:val="00825AB9"/>
    <w:rsid w:val="00825DCA"/>
    <w:rsid w:val="00831798"/>
    <w:rsid w:val="00832483"/>
    <w:rsid w:val="00836D10"/>
    <w:rsid w:val="0083780C"/>
    <w:rsid w:val="00841B81"/>
    <w:rsid w:val="00842F17"/>
    <w:rsid w:val="00844CC6"/>
    <w:rsid w:val="008475F3"/>
    <w:rsid w:val="00850718"/>
    <w:rsid w:val="008740E4"/>
    <w:rsid w:val="00880150"/>
    <w:rsid w:val="00881DAF"/>
    <w:rsid w:val="008828A6"/>
    <w:rsid w:val="00891E22"/>
    <w:rsid w:val="008938C3"/>
    <w:rsid w:val="008A537A"/>
    <w:rsid w:val="008B212F"/>
    <w:rsid w:val="008B6A08"/>
    <w:rsid w:val="008B7446"/>
    <w:rsid w:val="008C10E5"/>
    <w:rsid w:val="008C4BB0"/>
    <w:rsid w:val="008D131D"/>
    <w:rsid w:val="008D677F"/>
    <w:rsid w:val="008E0E24"/>
    <w:rsid w:val="008E4E2A"/>
    <w:rsid w:val="008F2F8F"/>
    <w:rsid w:val="008F796F"/>
    <w:rsid w:val="009059C6"/>
    <w:rsid w:val="00912663"/>
    <w:rsid w:val="00912869"/>
    <w:rsid w:val="00914A39"/>
    <w:rsid w:val="009154F9"/>
    <w:rsid w:val="00915C2D"/>
    <w:rsid w:val="009207B5"/>
    <w:rsid w:val="00922728"/>
    <w:rsid w:val="009274AE"/>
    <w:rsid w:val="00937848"/>
    <w:rsid w:val="009454A3"/>
    <w:rsid w:val="009519EA"/>
    <w:rsid w:val="00951AA6"/>
    <w:rsid w:val="00962D98"/>
    <w:rsid w:val="009672DB"/>
    <w:rsid w:val="00967923"/>
    <w:rsid w:val="00973746"/>
    <w:rsid w:val="009742E1"/>
    <w:rsid w:val="0097468A"/>
    <w:rsid w:val="00974C27"/>
    <w:rsid w:val="0097583B"/>
    <w:rsid w:val="00981449"/>
    <w:rsid w:val="00984997"/>
    <w:rsid w:val="0098708B"/>
    <w:rsid w:val="00990510"/>
    <w:rsid w:val="009912FE"/>
    <w:rsid w:val="00993A5B"/>
    <w:rsid w:val="0099405E"/>
    <w:rsid w:val="009A0060"/>
    <w:rsid w:val="009A585E"/>
    <w:rsid w:val="009B2064"/>
    <w:rsid w:val="009C1BB2"/>
    <w:rsid w:val="009C769A"/>
    <w:rsid w:val="009D429C"/>
    <w:rsid w:val="009E09AE"/>
    <w:rsid w:val="009E1990"/>
    <w:rsid w:val="009E3270"/>
    <w:rsid w:val="009E47E8"/>
    <w:rsid w:val="009E5995"/>
    <w:rsid w:val="009F2A25"/>
    <w:rsid w:val="00A05BEE"/>
    <w:rsid w:val="00A06253"/>
    <w:rsid w:val="00A102B7"/>
    <w:rsid w:val="00A158EB"/>
    <w:rsid w:val="00A21A41"/>
    <w:rsid w:val="00A24440"/>
    <w:rsid w:val="00A25CAA"/>
    <w:rsid w:val="00A25F9E"/>
    <w:rsid w:val="00A31866"/>
    <w:rsid w:val="00A36FCE"/>
    <w:rsid w:val="00A407C4"/>
    <w:rsid w:val="00A4222F"/>
    <w:rsid w:val="00A50982"/>
    <w:rsid w:val="00A54BD4"/>
    <w:rsid w:val="00A60267"/>
    <w:rsid w:val="00A63344"/>
    <w:rsid w:val="00A71516"/>
    <w:rsid w:val="00A770C9"/>
    <w:rsid w:val="00A85B12"/>
    <w:rsid w:val="00A941FD"/>
    <w:rsid w:val="00A948BD"/>
    <w:rsid w:val="00A971B5"/>
    <w:rsid w:val="00A97D04"/>
    <w:rsid w:val="00AA0EBC"/>
    <w:rsid w:val="00AA28E5"/>
    <w:rsid w:val="00AC7FF1"/>
    <w:rsid w:val="00AD195B"/>
    <w:rsid w:val="00AE0945"/>
    <w:rsid w:val="00AE610F"/>
    <w:rsid w:val="00AE69A7"/>
    <w:rsid w:val="00AF459A"/>
    <w:rsid w:val="00B110AA"/>
    <w:rsid w:val="00B11C05"/>
    <w:rsid w:val="00B12A40"/>
    <w:rsid w:val="00B1325A"/>
    <w:rsid w:val="00B209FC"/>
    <w:rsid w:val="00B2468D"/>
    <w:rsid w:val="00B2497B"/>
    <w:rsid w:val="00B276CC"/>
    <w:rsid w:val="00B27EBD"/>
    <w:rsid w:val="00B34A3E"/>
    <w:rsid w:val="00B364D5"/>
    <w:rsid w:val="00B40645"/>
    <w:rsid w:val="00B4152D"/>
    <w:rsid w:val="00B4434C"/>
    <w:rsid w:val="00B473EB"/>
    <w:rsid w:val="00B54FE7"/>
    <w:rsid w:val="00B55365"/>
    <w:rsid w:val="00B571E8"/>
    <w:rsid w:val="00B7110D"/>
    <w:rsid w:val="00B71DF7"/>
    <w:rsid w:val="00B7594A"/>
    <w:rsid w:val="00B7600C"/>
    <w:rsid w:val="00B76DCE"/>
    <w:rsid w:val="00B82270"/>
    <w:rsid w:val="00B83855"/>
    <w:rsid w:val="00B84411"/>
    <w:rsid w:val="00B847DB"/>
    <w:rsid w:val="00B848B4"/>
    <w:rsid w:val="00B917D2"/>
    <w:rsid w:val="00B9243B"/>
    <w:rsid w:val="00B940E7"/>
    <w:rsid w:val="00BA510B"/>
    <w:rsid w:val="00BA568B"/>
    <w:rsid w:val="00BB4FBA"/>
    <w:rsid w:val="00BB75CA"/>
    <w:rsid w:val="00BB7617"/>
    <w:rsid w:val="00BD2D06"/>
    <w:rsid w:val="00BD6F35"/>
    <w:rsid w:val="00BD7CE7"/>
    <w:rsid w:val="00BE1ECF"/>
    <w:rsid w:val="00BE3E42"/>
    <w:rsid w:val="00BE4372"/>
    <w:rsid w:val="00BF4E1E"/>
    <w:rsid w:val="00C0759A"/>
    <w:rsid w:val="00C15C7A"/>
    <w:rsid w:val="00C16A6A"/>
    <w:rsid w:val="00C22D64"/>
    <w:rsid w:val="00C24D3F"/>
    <w:rsid w:val="00C26081"/>
    <w:rsid w:val="00C279B7"/>
    <w:rsid w:val="00C3032D"/>
    <w:rsid w:val="00C3758B"/>
    <w:rsid w:val="00C37C9B"/>
    <w:rsid w:val="00C40A7D"/>
    <w:rsid w:val="00C503B5"/>
    <w:rsid w:val="00C53F51"/>
    <w:rsid w:val="00C544FD"/>
    <w:rsid w:val="00C56C2C"/>
    <w:rsid w:val="00C57B53"/>
    <w:rsid w:val="00C67514"/>
    <w:rsid w:val="00C675F6"/>
    <w:rsid w:val="00C7714B"/>
    <w:rsid w:val="00C776CA"/>
    <w:rsid w:val="00C77FB4"/>
    <w:rsid w:val="00C839C2"/>
    <w:rsid w:val="00C83A13"/>
    <w:rsid w:val="00C83EB6"/>
    <w:rsid w:val="00C868BA"/>
    <w:rsid w:val="00C91601"/>
    <w:rsid w:val="00CA3927"/>
    <w:rsid w:val="00CA3BDC"/>
    <w:rsid w:val="00CB31BE"/>
    <w:rsid w:val="00CC1393"/>
    <w:rsid w:val="00CC2C4B"/>
    <w:rsid w:val="00CC484B"/>
    <w:rsid w:val="00CC51E9"/>
    <w:rsid w:val="00CC5389"/>
    <w:rsid w:val="00CD0069"/>
    <w:rsid w:val="00CD0B47"/>
    <w:rsid w:val="00CD0D07"/>
    <w:rsid w:val="00CD5921"/>
    <w:rsid w:val="00CD7717"/>
    <w:rsid w:val="00CE0744"/>
    <w:rsid w:val="00CE2277"/>
    <w:rsid w:val="00CF1825"/>
    <w:rsid w:val="00CF5197"/>
    <w:rsid w:val="00CF6143"/>
    <w:rsid w:val="00D009D3"/>
    <w:rsid w:val="00D00F99"/>
    <w:rsid w:val="00D058D5"/>
    <w:rsid w:val="00D132F2"/>
    <w:rsid w:val="00D1387D"/>
    <w:rsid w:val="00D25CB1"/>
    <w:rsid w:val="00D27A6E"/>
    <w:rsid w:val="00D354AA"/>
    <w:rsid w:val="00D429CA"/>
    <w:rsid w:val="00D45049"/>
    <w:rsid w:val="00D471B2"/>
    <w:rsid w:val="00D50078"/>
    <w:rsid w:val="00D60F9B"/>
    <w:rsid w:val="00D613C1"/>
    <w:rsid w:val="00D6177C"/>
    <w:rsid w:val="00D6553F"/>
    <w:rsid w:val="00D71398"/>
    <w:rsid w:val="00D71646"/>
    <w:rsid w:val="00D75925"/>
    <w:rsid w:val="00D940FA"/>
    <w:rsid w:val="00D94539"/>
    <w:rsid w:val="00D94D48"/>
    <w:rsid w:val="00DA4221"/>
    <w:rsid w:val="00DA4597"/>
    <w:rsid w:val="00DA470E"/>
    <w:rsid w:val="00DA63C0"/>
    <w:rsid w:val="00DB0CCB"/>
    <w:rsid w:val="00DB1061"/>
    <w:rsid w:val="00DB2944"/>
    <w:rsid w:val="00DB5CE0"/>
    <w:rsid w:val="00DC0A5C"/>
    <w:rsid w:val="00DC20FB"/>
    <w:rsid w:val="00DD51B4"/>
    <w:rsid w:val="00DE2A03"/>
    <w:rsid w:val="00DE39F6"/>
    <w:rsid w:val="00DE5877"/>
    <w:rsid w:val="00DF1B14"/>
    <w:rsid w:val="00DF2CB5"/>
    <w:rsid w:val="00DF6047"/>
    <w:rsid w:val="00E053D6"/>
    <w:rsid w:val="00E05662"/>
    <w:rsid w:val="00E14B45"/>
    <w:rsid w:val="00E20475"/>
    <w:rsid w:val="00E22B63"/>
    <w:rsid w:val="00E23102"/>
    <w:rsid w:val="00E2580F"/>
    <w:rsid w:val="00E27591"/>
    <w:rsid w:val="00E30757"/>
    <w:rsid w:val="00E3102C"/>
    <w:rsid w:val="00E33E0F"/>
    <w:rsid w:val="00E34048"/>
    <w:rsid w:val="00E34953"/>
    <w:rsid w:val="00E34BF5"/>
    <w:rsid w:val="00E34F74"/>
    <w:rsid w:val="00E43EFF"/>
    <w:rsid w:val="00E51B46"/>
    <w:rsid w:val="00E53D1F"/>
    <w:rsid w:val="00E5402D"/>
    <w:rsid w:val="00E5704E"/>
    <w:rsid w:val="00E5718B"/>
    <w:rsid w:val="00E611AA"/>
    <w:rsid w:val="00E614ED"/>
    <w:rsid w:val="00E62679"/>
    <w:rsid w:val="00E62AE2"/>
    <w:rsid w:val="00E63D12"/>
    <w:rsid w:val="00E642CF"/>
    <w:rsid w:val="00E652A9"/>
    <w:rsid w:val="00E66AC5"/>
    <w:rsid w:val="00E71640"/>
    <w:rsid w:val="00E736FA"/>
    <w:rsid w:val="00E74612"/>
    <w:rsid w:val="00E755D4"/>
    <w:rsid w:val="00E76536"/>
    <w:rsid w:val="00E852AA"/>
    <w:rsid w:val="00E91DD8"/>
    <w:rsid w:val="00E93923"/>
    <w:rsid w:val="00E942F8"/>
    <w:rsid w:val="00E96DAF"/>
    <w:rsid w:val="00EA735B"/>
    <w:rsid w:val="00EB03D6"/>
    <w:rsid w:val="00EB1ED5"/>
    <w:rsid w:val="00EC4414"/>
    <w:rsid w:val="00EC5206"/>
    <w:rsid w:val="00EC7B71"/>
    <w:rsid w:val="00EE0050"/>
    <w:rsid w:val="00EE06BE"/>
    <w:rsid w:val="00EE1BD3"/>
    <w:rsid w:val="00EE76EA"/>
    <w:rsid w:val="00EF6920"/>
    <w:rsid w:val="00F0240D"/>
    <w:rsid w:val="00F10414"/>
    <w:rsid w:val="00F1146C"/>
    <w:rsid w:val="00F13549"/>
    <w:rsid w:val="00F1770A"/>
    <w:rsid w:val="00F23F4A"/>
    <w:rsid w:val="00F26010"/>
    <w:rsid w:val="00F30E06"/>
    <w:rsid w:val="00F35462"/>
    <w:rsid w:val="00F40235"/>
    <w:rsid w:val="00F40927"/>
    <w:rsid w:val="00F53554"/>
    <w:rsid w:val="00F633E4"/>
    <w:rsid w:val="00F67A2F"/>
    <w:rsid w:val="00F84FB6"/>
    <w:rsid w:val="00F8565C"/>
    <w:rsid w:val="00F91F6D"/>
    <w:rsid w:val="00F96566"/>
    <w:rsid w:val="00FA0CA1"/>
    <w:rsid w:val="00FA1C7A"/>
    <w:rsid w:val="00FA6D9B"/>
    <w:rsid w:val="00FB008E"/>
    <w:rsid w:val="00FB227E"/>
    <w:rsid w:val="00FB75F6"/>
    <w:rsid w:val="00FB7C63"/>
    <w:rsid w:val="00FC602F"/>
    <w:rsid w:val="00FD2170"/>
    <w:rsid w:val="00FD42F3"/>
    <w:rsid w:val="00FE0A71"/>
    <w:rsid w:val="00FE3486"/>
    <w:rsid w:val="00FE448B"/>
    <w:rsid w:val="00FF119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935"/>
  </w:style>
  <w:style w:type="paragraph" w:styleId="Footer">
    <w:name w:val="footer"/>
    <w:basedOn w:val="Normal"/>
    <w:link w:val="Foot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D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92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9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s://helm.sh/docs/intro/install/" TargetMode="External"/><Relationship Id="rId18" Type="http://schemas.openxmlformats.org/officeDocument/2006/relationships/hyperlink" Target="https://eksctl.io/install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jenkins.xy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983877353540-643piekf.us-east-1.console.aws.amazon.com/iam/home?region=us-east-1" TargetMode="External"/><Relationship Id="rId17" Type="http://schemas.openxmlformats.org/officeDocument/2006/relationships/hyperlink" Target="https://kubernetes.io/docs/tasks/tools/install-kubectl-linu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lm.sh/docs/intro/install/" TargetMode="External"/><Relationship Id="rId20" Type="http://schemas.openxmlformats.org/officeDocument/2006/relationships/hyperlink" Target="mailto:admi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cli/latest/userguide/getting-started-instal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cli/latest/userguide/getting-started-install.html" TargetMode="External"/><Relationship Id="rId23" Type="http://schemas.openxmlformats.org/officeDocument/2006/relationships/hyperlink" Target="http://44.211.246.117:8080/job/MyAppDeployJob/configure" TargetMode="External"/><Relationship Id="rId10" Type="http://schemas.openxmlformats.org/officeDocument/2006/relationships/hyperlink" Target="https://github.com/shivam-th/cicd-using-jenkins-docker-ecr-eks.git" TargetMode="External"/><Relationship Id="rId19" Type="http://schemas.openxmlformats.org/officeDocument/2006/relationships/hyperlink" Target="https://docs.docker.com/engine/install/ubunt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vamthakur0567@gmail.com" TargetMode="External"/><Relationship Id="rId14" Type="http://schemas.openxmlformats.org/officeDocument/2006/relationships/hyperlink" Target="https://www.jenkins.io/doc/book/installing/linux/" TargetMode="External"/><Relationship Id="rId22" Type="http://schemas.openxmlformats.org/officeDocument/2006/relationships/hyperlink" Target="https://983877353540-643piekf.us-east-1.console.aws.amazon.com/iam/home?region=us-east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0</TotalTime>
  <Pages>10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746</cp:revision>
  <dcterms:created xsi:type="dcterms:W3CDTF">2025-06-24T04:18:00Z</dcterms:created>
  <dcterms:modified xsi:type="dcterms:W3CDTF">2025-08-05T05:16:00Z</dcterms:modified>
</cp:coreProperties>
</file>